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609ED" w:rsidRDefault="001B76D3">
      <w:pPr>
        <w:jc w:val="center"/>
      </w:pPr>
      <w:r>
        <w:rPr>
          <w:b/>
          <w:bCs/>
        </w:rPr>
        <w:t xml:space="preserve">Реестр </w:t>
      </w:r>
    </w:p>
    <w:p w:rsidR="00E609ED" w:rsidRDefault="001B76D3">
      <w:pPr>
        <w:jc w:val="center"/>
      </w:pPr>
      <w:r>
        <w:rPr>
          <w:b/>
          <w:bCs/>
        </w:rPr>
        <w:t xml:space="preserve">социально ориентированных некоммерческих </w:t>
      </w:r>
    </w:p>
    <w:p w:rsidR="00E609ED" w:rsidRDefault="001B76D3">
      <w:pPr>
        <w:jc w:val="center"/>
      </w:pPr>
      <w:r>
        <w:rPr>
          <w:b/>
          <w:bCs/>
        </w:rPr>
        <w:t xml:space="preserve">организаций - получателей поддержки администрации </w:t>
      </w:r>
      <w:proofErr w:type="spellStart"/>
      <w:r>
        <w:rPr>
          <w:b/>
          <w:bCs/>
        </w:rPr>
        <w:t>Грязовецкого</w:t>
      </w:r>
      <w:proofErr w:type="spellEnd"/>
      <w:r>
        <w:rPr>
          <w:b/>
          <w:bCs/>
        </w:rPr>
        <w:t xml:space="preserve"> муниципального района  </w:t>
      </w:r>
    </w:p>
    <w:p w:rsidR="00E609ED" w:rsidRDefault="00E609ED">
      <w:pPr>
        <w:jc w:val="center"/>
        <w:rPr>
          <w:b/>
          <w:bCs/>
        </w:rPr>
      </w:pPr>
    </w:p>
    <w:tbl>
      <w:tblPr>
        <w:tblW w:w="15686" w:type="dxa"/>
        <w:tblInd w:w="-5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25"/>
        <w:gridCol w:w="1538"/>
        <w:gridCol w:w="1650"/>
        <w:gridCol w:w="1325"/>
        <w:gridCol w:w="1200"/>
        <w:gridCol w:w="1275"/>
        <w:gridCol w:w="1637"/>
        <w:gridCol w:w="249"/>
        <w:gridCol w:w="1256"/>
        <w:gridCol w:w="1250"/>
        <w:gridCol w:w="1337"/>
        <w:gridCol w:w="1744"/>
      </w:tblGrid>
      <w:tr w:rsidR="00E609ED" w:rsidTr="00BA4393">
        <w:tc>
          <w:tcPr>
            <w:tcW w:w="122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 w:rsidP="004C2A21">
            <w:pPr>
              <w:pStyle w:val="a8"/>
              <w:snapToGrid w:val="0"/>
              <w:jc w:val="center"/>
            </w:pPr>
            <w:r>
              <w:t>Номер реестровой записи и дата включения сведений в реестр</w:t>
            </w:r>
          </w:p>
        </w:tc>
        <w:tc>
          <w:tcPr>
            <w:tcW w:w="153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5"/>
              <w:snapToGrid w:val="0"/>
              <w:spacing w:line="100" w:lineRule="atLeast"/>
              <w:jc w:val="center"/>
            </w:pPr>
            <w:r>
              <w:t>Дата принятия решения об оказании поддержки или о прекращении оказания поддержки</w:t>
            </w:r>
          </w:p>
          <w:p w:rsidR="00E609ED" w:rsidRDefault="00E609ED">
            <w:pPr>
              <w:pStyle w:val="a8"/>
              <w:jc w:val="center"/>
            </w:pPr>
          </w:p>
        </w:tc>
        <w:tc>
          <w:tcPr>
            <w:tcW w:w="708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 xml:space="preserve">Сведения о социально ориентированных некоммерческих организациях – получателях поддержки </w:t>
            </w:r>
          </w:p>
        </w:tc>
        <w:tc>
          <w:tcPr>
            <w:tcW w:w="409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 xml:space="preserve">Сведения о предоставленной </w:t>
            </w:r>
            <w:r>
              <w:br/>
              <w:t xml:space="preserve">поддержке </w:t>
            </w:r>
          </w:p>
        </w:tc>
        <w:tc>
          <w:tcPr>
            <w:tcW w:w="174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09ED" w:rsidRDefault="001B76D3" w:rsidP="004C2A21">
            <w:pPr>
              <w:pStyle w:val="a5"/>
              <w:snapToGrid w:val="0"/>
              <w:jc w:val="center"/>
            </w:pPr>
            <w:r>
              <w:t>Информация (если имеется) о нарушениях, допущенных социально ориентированной</w:t>
            </w:r>
            <w:r w:rsidR="004C2A21">
              <w:t xml:space="preserve"> </w:t>
            </w:r>
            <w:r>
              <w:t>некоммерческой организацией, получившей поддержку, в том числе о нецелевом использовании предоставленных средств и имущества</w:t>
            </w:r>
          </w:p>
        </w:tc>
      </w:tr>
      <w:tr w:rsidR="00BA4393" w:rsidTr="00BA4393">
        <w:tc>
          <w:tcPr>
            <w:tcW w:w="122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393" w:rsidRDefault="00BA4393">
            <w:pPr>
              <w:pStyle w:val="a8"/>
              <w:snapToGrid w:val="0"/>
              <w:jc w:val="center"/>
            </w:pPr>
          </w:p>
        </w:tc>
        <w:tc>
          <w:tcPr>
            <w:tcW w:w="153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393" w:rsidRDefault="00BA4393">
            <w:pPr>
              <w:pStyle w:val="a5"/>
              <w:snapToGrid w:val="0"/>
              <w:spacing w:line="100" w:lineRule="atLeast"/>
              <w:jc w:val="center"/>
            </w:pPr>
          </w:p>
        </w:tc>
        <w:tc>
          <w:tcPr>
            <w:tcW w:w="708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393" w:rsidRDefault="00BA4393">
            <w:pPr>
              <w:pStyle w:val="a8"/>
              <w:snapToGrid w:val="0"/>
              <w:jc w:val="center"/>
            </w:pPr>
          </w:p>
        </w:tc>
        <w:tc>
          <w:tcPr>
            <w:tcW w:w="409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393" w:rsidRDefault="00BA4393">
            <w:pPr>
              <w:pStyle w:val="a8"/>
              <w:snapToGrid w:val="0"/>
              <w:jc w:val="center"/>
            </w:pPr>
          </w:p>
        </w:tc>
        <w:tc>
          <w:tcPr>
            <w:tcW w:w="174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4393" w:rsidRDefault="00BA4393">
            <w:pPr>
              <w:pStyle w:val="a5"/>
              <w:snapToGrid w:val="0"/>
              <w:jc w:val="center"/>
            </w:pPr>
          </w:p>
        </w:tc>
      </w:tr>
      <w:tr w:rsidR="00E609ED" w:rsidTr="00BA4393">
        <w:trPr>
          <w:trHeight w:val="4725"/>
        </w:trPr>
        <w:tc>
          <w:tcPr>
            <w:tcW w:w="122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E609ED">
            <w:pPr>
              <w:pStyle w:val="a8"/>
              <w:snapToGrid w:val="0"/>
              <w:jc w:val="center"/>
            </w:pPr>
          </w:p>
        </w:tc>
        <w:tc>
          <w:tcPr>
            <w:tcW w:w="153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E609ED">
            <w:pPr>
              <w:pStyle w:val="a8"/>
              <w:snapToGrid w:val="0"/>
              <w:jc w:val="center"/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5"/>
              <w:snapToGrid w:val="0"/>
              <w:jc w:val="center"/>
            </w:pPr>
            <w:r>
              <w:t>Наименование постоянно действующего органа некоммерческой организации</w:t>
            </w:r>
          </w:p>
          <w:p w:rsidR="00E609ED" w:rsidRDefault="00E609ED">
            <w:pPr>
              <w:pStyle w:val="a8"/>
              <w:jc w:val="center"/>
            </w:pPr>
          </w:p>
        </w:tc>
        <w:tc>
          <w:tcPr>
            <w:tcW w:w="1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5"/>
              <w:snapToGrid w:val="0"/>
              <w:jc w:val="center"/>
            </w:pPr>
            <w:r>
              <w:t>почтовый адрес (местонахождение) постоянно действующего органа некоммерческой организации</w:t>
            </w:r>
            <w:r w:rsidR="004C2A21">
              <w:t xml:space="preserve"> </w:t>
            </w:r>
            <w:r>
              <w:t>получателя поддержки</w:t>
            </w:r>
          </w:p>
          <w:p w:rsidR="00E609ED" w:rsidRDefault="00E609ED">
            <w:pPr>
              <w:pStyle w:val="a8"/>
              <w:jc w:val="center"/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 w:rsidP="004C2A21">
            <w:pPr>
              <w:pStyle w:val="a5"/>
              <w:snapToGrid w:val="0"/>
              <w:jc w:val="center"/>
            </w:pPr>
            <w:r>
              <w:t>Основной государственный регистрационный номер записи о государственной регистрации некоммерческой организации (ОГРН)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5"/>
              <w:snapToGrid w:val="0"/>
              <w:jc w:val="center"/>
            </w:pPr>
            <w:r>
              <w:t>И</w:t>
            </w:r>
            <w:r w:rsidR="004C2A21">
              <w:t>дентифи</w:t>
            </w:r>
            <w:r>
              <w:t>кационный номер налогоплательщика</w:t>
            </w:r>
          </w:p>
          <w:p w:rsidR="00E609ED" w:rsidRDefault="001B76D3">
            <w:pPr>
              <w:pStyle w:val="a8"/>
              <w:jc w:val="center"/>
            </w:pPr>
            <w:r>
              <w:t>(ИНН)</w:t>
            </w:r>
          </w:p>
        </w:tc>
        <w:tc>
          <w:tcPr>
            <w:tcW w:w="16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5"/>
              <w:snapToGrid w:val="0"/>
              <w:jc w:val="center"/>
            </w:pPr>
            <w:proofErr w:type="gramStart"/>
            <w:r>
              <w:t xml:space="preserve">виды  </w:t>
            </w:r>
            <w:r w:rsidR="004C2A21">
              <w:t>д</w:t>
            </w:r>
            <w:r>
              <w:t>еятельности</w:t>
            </w:r>
            <w:proofErr w:type="gramEnd"/>
            <w:r>
              <w:t xml:space="preserve"> некоммерческой организации</w:t>
            </w:r>
          </w:p>
          <w:p w:rsidR="00E609ED" w:rsidRDefault="00E609ED">
            <w:pPr>
              <w:pStyle w:val="a8"/>
              <w:jc w:val="center"/>
            </w:pPr>
          </w:p>
        </w:tc>
        <w:tc>
          <w:tcPr>
            <w:tcW w:w="150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 xml:space="preserve">форма </w:t>
            </w:r>
            <w:r>
              <w:br/>
              <w:t xml:space="preserve">поддержки </w:t>
            </w:r>
          </w:p>
        </w:tc>
        <w:tc>
          <w:tcPr>
            <w:tcW w:w="1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 xml:space="preserve">размер поддержки </w:t>
            </w:r>
          </w:p>
        </w:tc>
        <w:tc>
          <w:tcPr>
            <w:tcW w:w="13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5"/>
              <w:snapToGrid w:val="0"/>
              <w:jc w:val="center"/>
            </w:pPr>
            <w:r>
              <w:t>срок оказания поддержки</w:t>
            </w:r>
          </w:p>
          <w:p w:rsidR="00E609ED" w:rsidRDefault="00E609ED">
            <w:pPr>
              <w:pStyle w:val="a8"/>
              <w:jc w:val="center"/>
            </w:pPr>
          </w:p>
        </w:tc>
        <w:tc>
          <w:tcPr>
            <w:tcW w:w="174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09ED" w:rsidRDefault="00E609ED">
            <w:pPr>
              <w:pStyle w:val="a8"/>
              <w:snapToGrid w:val="0"/>
              <w:jc w:val="center"/>
            </w:pPr>
          </w:p>
        </w:tc>
      </w:tr>
      <w:tr w:rsidR="00E609ED" w:rsidTr="00BA4393">
        <w:tc>
          <w:tcPr>
            <w:tcW w:w="15686" w:type="dxa"/>
            <w:gridSpan w:val="1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tbl>
            <w:tblPr>
              <w:tblW w:w="15688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225"/>
              <w:gridCol w:w="1223"/>
              <w:gridCol w:w="1786"/>
              <w:gridCol w:w="1504"/>
              <w:gridCol w:w="1200"/>
              <w:gridCol w:w="981"/>
              <w:gridCol w:w="2180"/>
              <w:gridCol w:w="1256"/>
              <w:gridCol w:w="1250"/>
              <w:gridCol w:w="1268"/>
              <w:gridCol w:w="1815"/>
            </w:tblGrid>
            <w:tr w:rsidR="00BA4393" w:rsidRPr="00BA4393" w:rsidTr="006F3FCB">
              <w:tc>
                <w:tcPr>
                  <w:tcW w:w="15688" w:type="dxa"/>
                  <w:gridSpan w:val="11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BA4393" w:rsidRPr="004C2A21" w:rsidRDefault="00BA4393" w:rsidP="007A7DC9">
                  <w:pPr>
                    <w:pStyle w:val="a8"/>
                    <w:jc w:val="center"/>
                    <w:rPr>
                      <w:b/>
                    </w:rPr>
                  </w:pPr>
                  <w:proofErr w:type="gramStart"/>
                  <w:r w:rsidRPr="004C2A21">
                    <w:rPr>
                      <w:b/>
                      <w:bCs/>
                    </w:rPr>
                    <w:t>202</w:t>
                  </w:r>
                  <w:r w:rsidR="007A7DC9">
                    <w:rPr>
                      <w:b/>
                      <w:bCs/>
                    </w:rPr>
                    <w:t>1</w:t>
                  </w:r>
                  <w:r w:rsidRPr="004C2A21">
                    <w:rPr>
                      <w:b/>
                      <w:bCs/>
                    </w:rPr>
                    <w:t xml:space="preserve">  год</w:t>
                  </w:r>
                  <w:proofErr w:type="gramEnd"/>
                </w:p>
              </w:tc>
            </w:tr>
            <w:tr w:rsidR="0080537B" w:rsidRPr="00BA4393" w:rsidTr="004C2A21">
              <w:tc>
                <w:tcPr>
                  <w:tcW w:w="122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0537B" w:rsidRPr="00BA4393" w:rsidRDefault="0080537B" w:rsidP="0080537B">
                  <w:pPr>
                    <w:pStyle w:val="a8"/>
                  </w:pPr>
                  <w:r>
                    <w:t>1.</w:t>
                  </w:r>
                </w:p>
                <w:p w:rsidR="0080537B" w:rsidRPr="00BA4393" w:rsidRDefault="0080537B" w:rsidP="0080537B">
                  <w:pPr>
                    <w:pStyle w:val="a8"/>
                  </w:pPr>
                  <w:r w:rsidRPr="00BA4393">
                    <w:t>1</w:t>
                  </w:r>
                  <w:r>
                    <w:t>9</w:t>
                  </w:r>
                  <w:r w:rsidRPr="00BA4393">
                    <w:t>.0</w:t>
                  </w:r>
                  <w:r>
                    <w:t>4</w:t>
                  </w:r>
                  <w:r w:rsidRPr="00BA4393">
                    <w:t>.202</w:t>
                  </w:r>
                  <w:r>
                    <w:t>1</w:t>
                  </w:r>
                </w:p>
                <w:p w:rsidR="0080537B" w:rsidRPr="00BA4393" w:rsidRDefault="0080537B" w:rsidP="0080537B">
                  <w:pPr>
                    <w:pStyle w:val="a8"/>
                  </w:pPr>
                </w:p>
                <w:p w:rsidR="0080537B" w:rsidRPr="00BA4393" w:rsidRDefault="0080537B" w:rsidP="0080537B">
                  <w:pPr>
                    <w:pStyle w:val="a8"/>
                  </w:pPr>
                </w:p>
                <w:p w:rsidR="0080537B" w:rsidRPr="00BA4393" w:rsidRDefault="0080537B" w:rsidP="0080537B">
                  <w:pPr>
                    <w:pStyle w:val="a8"/>
                  </w:pPr>
                </w:p>
                <w:p w:rsidR="0080537B" w:rsidRPr="00BA4393" w:rsidRDefault="0080537B" w:rsidP="0080537B">
                  <w:pPr>
                    <w:pStyle w:val="a8"/>
                  </w:pPr>
                </w:p>
                <w:p w:rsidR="0080537B" w:rsidRPr="00BA4393" w:rsidRDefault="0080537B" w:rsidP="0080537B">
                  <w:pPr>
                    <w:pStyle w:val="a8"/>
                  </w:pPr>
                </w:p>
                <w:p w:rsidR="0080537B" w:rsidRPr="00BA4393" w:rsidRDefault="0080537B" w:rsidP="0080537B">
                  <w:pPr>
                    <w:pStyle w:val="a8"/>
                  </w:pPr>
                </w:p>
                <w:p w:rsidR="0080537B" w:rsidRPr="00BA4393" w:rsidRDefault="0080537B" w:rsidP="0080537B">
                  <w:pPr>
                    <w:pStyle w:val="a8"/>
                  </w:pPr>
                </w:p>
                <w:p w:rsidR="0080537B" w:rsidRPr="00BA4393" w:rsidRDefault="0080537B" w:rsidP="0080537B">
                  <w:pPr>
                    <w:pStyle w:val="a8"/>
                  </w:pPr>
                </w:p>
                <w:p w:rsidR="0080537B" w:rsidRPr="00BA4393" w:rsidRDefault="0080537B" w:rsidP="0080537B">
                  <w:pPr>
                    <w:pStyle w:val="a8"/>
                  </w:pPr>
                </w:p>
                <w:p w:rsidR="0080537B" w:rsidRPr="00BA4393" w:rsidRDefault="0080537B" w:rsidP="0080537B">
                  <w:pPr>
                    <w:pStyle w:val="a8"/>
                  </w:pPr>
                </w:p>
                <w:p w:rsidR="0080537B" w:rsidRPr="00BA4393" w:rsidRDefault="0080537B" w:rsidP="0080537B">
                  <w:pPr>
                    <w:pStyle w:val="a8"/>
                  </w:pPr>
                </w:p>
                <w:p w:rsidR="0080537B" w:rsidRPr="00BA4393" w:rsidRDefault="0080537B" w:rsidP="0080537B">
                  <w:pPr>
                    <w:pStyle w:val="a8"/>
                  </w:pPr>
                </w:p>
                <w:p w:rsidR="0080537B" w:rsidRPr="00BA4393" w:rsidRDefault="0080537B" w:rsidP="0080537B">
                  <w:pPr>
                    <w:pStyle w:val="a8"/>
                  </w:pPr>
                </w:p>
                <w:p w:rsidR="0080537B" w:rsidRPr="00BA4393" w:rsidRDefault="0080537B" w:rsidP="0080537B">
                  <w:pPr>
                    <w:pStyle w:val="a8"/>
                  </w:pPr>
                </w:p>
                <w:p w:rsidR="0080537B" w:rsidRPr="00BA4393" w:rsidRDefault="0080537B" w:rsidP="0080537B">
                  <w:pPr>
                    <w:pStyle w:val="a8"/>
                  </w:pPr>
                </w:p>
                <w:p w:rsidR="0080537B" w:rsidRPr="00BA4393" w:rsidRDefault="0080537B" w:rsidP="0080537B">
                  <w:pPr>
                    <w:pStyle w:val="a8"/>
                  </w:pPr>
                </w:p>
              </w:tc>
              <w:tc>
                <w:tcPr>
                  <w:tcW w:w="122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0537B" w:rsidRPr="00BA4393" w:rsidRDefault="0080537B" w:rsidP="0080537B">
                  <w:pPr>
                    <w:pStyle w:val="a8"/>
                  </w:pPr>
                </w:p>
                <w:p w:rsidR="0080537B" w:rsidRPr="00BA4393" w:rsidRDefault="0080537B" w:rsidP="0080537B">
                  <w:pPr>
                    <w:pStyle w:val="a8"/>
                  </w:pPr>
                  <w:r>
                    <w:t>19.04.2021</w:t>
                  </w:r>
                  <w:r w:rsidRPr="00BA4393">
                    <w:t xml:space="preserve"> </w:t>
                  </w:r>
                </w:p>
              </w:tc>
              <w:tc>
                <w:tcPr>
                  <w:tcW w:w="178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0537B" w:rsidRPr="00BA4393" w:rsidRDefault="0080537B" w:rsidP="0080537B">
                  <w:pPr>
                    <w:pStyle w:val="a8"/>
                  </w:pPr>
                  <w:r w:rsidRPr="00BA4393">
                    <w:t xml:space="preserve"> </w:t>
                  </w:r>
                  <w:proofErr w:type="spellStart"/>
                  <w:r w:rsidRPr="00BA4393">
                    <w:t>Грязовецкое</w:t>
                  </w:r>
                  <w:proofErr w:type="spellEnd"/>
                  <w:r w:rsidRPr="00BA4393">
                    <w:t xml:space="preserve"> районное отделение Всероссийской общественной организации ветеранов</w:t>
                  </w:r>
                </w:p>
                <w:p w:rsidR="0080537B" w:rsidRPr="00BA4393" w:rsidRDefault="0080537B" w:rsidP="0080537B">
                  <w:pPr>
                    <w:pStyle w:val="a8"/>
                    <w:snapToGrid w:val="0"/>
                  </w:pPr>
                  <w:r w:rsidRPr="00BA4393">
                    <w:lastRenderedPageBreak/>
                    <w:t xml:space="preserve">(пенсионеров) войны, труда, Вооруженных Сил и правоохранительных </w:t>
                  </w:r>
                  <w:r>
                    <w:t>о</w:t>
                  </w:r>
                  <w:r w:rsidRPr="00BA4393">
                    <w:t>рганов</w:t>
                  </w:r>
                </w:p>
              </w:tc>
              <w:tc>
                <w:tcPr>
                  <w:tcW w:w="150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0537B" w:rsidRPr="00BA4393" w:rsidRDefault="0080537B" w:rsidP="0080537B">
                  <w:pPr>
                    <w:pStyle w:val="a8"/>
                  </w:pPr>
                  <w:r w:rsidRPr="00BA4393">
                    <w:lastRenderedPageBreak/>
                    <w:t>162000,</w:t>
                  </w:r>
                </w:p>
                <w:p w:rsidR="0080537B" w:rsidRPr="00BA4393" w:rsidRDefault="0080537B" w:rsidP="0080537B">
                  <w:pPr>
                    <w:pStyle w:val="a8"/>
                    <w:snapToGrid w:val="0"/>
                  </w:pPr>
                  <w:r w:rsidRPr="00BA4393">
                    <w:t xml:space="preserve">Вологодская область, </w:t>
                  </w:r>
                  <w:proofErr w:type="spellStart"/>
                  <w:r w:rsidRPr="00BA4393">
                    <w:t>г.Грязовец</w:t>
                  </w:r>
                  <w:proofErr w:type="spellEnd"/>
                  <w:r w:rsidRPr="00BA4393">
                    <w:t xml:space="preserve">, </w:t>
                  </w:r>
                  <w:proofErr w:type="spellStart"/>
                  <w:r w:rsidRPr="00BA4393">
                    <w:t>ул.Карла</w:t>
                  </w:r>
                  <w:proofErr w:type="spellEnd"/>
                  <w:r w:rsidRPr="00BA4393">
                    <w:t xml:space="preserve"> Маркса,</w:t>
                  </w:r>
                </w:p>
                <w:p w:rsidR="0080537B" w:rsidRPr="00BA4393" w:rsidRDefault="0080537B" w:rsidP="0080537B">
                  <w:pPr>
                    <w:pStyle w:val="a8"/>
                    <w:snapToGrid w:val="0"/>
                  </w:pPr>
                  <w:r w:rsidRPr="00BA4393">
                    <w:t>д.58</w:t>
                  </w:r>
                </w:p>
              </w:tc>
              <w:tc>
                <w:tcPr>
                  <w:tcW w:w="120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0537B" w:rsidRPr="00BA4393" w:rsidRDefault="0080537B" w:rsidP="0080537B">
                  <w:pPr>
                    <w:pStyle w:val="a8"/>
                  </w:pPr>
                  <w:r w:rsidRPr="00BA4393">
                    <w:t>1033501076564</w:t>
                  </w:r>
                </w:p>
              </w:tc>
              <w:tc>
                <w:tcPr>
                  <w:tcW w:w="98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0537B" w:rsidRPr="00BA4393" w:rsidRDefault="0080537B" w:rsidP="0080537B">
                  <w:pPr>
                    <w:pStyle w:val="a8"/>
                  </w:pPr>
                  <w:r w:rsidRPr="00BA4393">
                    <w:t>3509005511</w:t>
                  </w:r>
                </w:p>
              </w:tc>
              <w:tc>
                <w:tcPr>
                  <w:tcW w:w="218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0537B" w:rsidRPr="00BA4393" w:rsidRDefault="0080537B" w:rsidP="0080537B">
                  <w:pPr>
                    <w:pStyle w:val="a8"/>
                  </w:pPr>
                  <w:r w:rsidRPr="00BA4393">
                    <w:t>-защита прав и интересов граждан старшего поколения;</w:t>
                  </w:r>
                </w:p>
                <w:p w:rsidR="0080537B" w:rsidRPr="00BA4393" w:rsidRDefault="0080537B" w:rsidP="0080537B">
                  <w:pPr>
                    <w:pStyle w:val="a8"/>
                  </w:pPr>
                  <w:r w:rsidRPr="00BA4393">
                    <w:t xml:space="preserve">-организация деятельности первичных </w:t>
                  </w:r>
                  <w:r w:rsidRPr="00BA4393">
                    <w:lastRenderedPageBreak/>
                    <w:t>ветеранских организаций;</w:t>
                  </w:r>
                </w:p>
                <w:p w:rsidR="0080537B" w:rsidRPr="00BA4393" w:rsidRDefault="0080537B" w:rsidP="0080537B">
                  <w:pPr>
                    <w:pStyle w:val="a8"/>
                  </w:pPr>
                  <w:r w:rsidRPr="00BA4393">
                    <w:t>-организация ветеранов к участию в повседневной общественной жизни;</w:t>
                  </w:r>
                </w:p>
                <w:p w:rsidR="0080537B" w:rsidRPr="00BA4393" w:rsidRDefault="0080537B" w:rsidP="0080537B">
                  <w:pPr>
                    <w:pStyle w:val="a8"/>
                  </w:pPr>
                  <w:r w:rsidRPr="00BA4393">
                    <w:t>-участие в патриотическом воспитании молодежи</w:t>
                  </w:r>
                </w:p>
              </w:tc>
              <w:tc>
                <w:tcPr>
                  <w:tcW w:w="125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0537B" w:rsidRPr="00BA4393" w:rsidRDefault="0080537B" w:rsidP="0080537B">
                  <w:pPr>
                    <w:pStyle w:val="a8"/>
                    <w:snapToGrid w:val="0"/>
                  </w:pPr>
                  <w:r>
                    <w:lastRenderedPageBreak/>
                    <w:t>Субсидия</w:t>
                  </w:r>
                </w:p>
              </w:tc>
              <w:tc>
                <w:tcPr>
                  <w:tcW w:w="125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0537B" w:rsidRPr="00BA4393" w:rsidRDefault="0080537B" w:rsidP="0080537B">
                  <w:pPr>
                    <w:pStyle w:val="a8"/>
                  </w:pPr>
                  <w:r>
                    <w:t>210,0 тыс.</w:t>
                  </w:r>
                  <w:r w:rsidR="00A02374">
                    <w:t xml:space="preserve"> </w:t>
                  </w:r>
                  <w:r>
                    <w:t>рублей</w:t>
                  </w:r>
                </w:p>
              </w:tc>
              <w:tc>
                <w:tcPr>
                  <w:tcW w:w="126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0537B" w:rsidRPr="00BA4393" w:rsidRDefault="0080537B" w:rsidP="0080537B">
                  <w:pPr>
                    <w:pStyle w:val="a8"/>
                  </w:pPr>
                  <w:r>
                    <w:t>С 20.04.2021 по 21.10.2021</w:t>
                  </w:r>
                </w:p>
              </w:tc>
              <w:tc>
                <w:tcPr>
                  <w:tcW w:w="181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0537B" w:rsidRPr="00BA4393" w:rsidRDefault="0080537B" w:rsidP="0080537B">
                  <w:pPr>
                    <w:pStyle w:val="a8"/>
                  </w:pPr>
                </w:p>
              </w:tc>
            </w:tr>
            <w:tr w:rsidR="0080537B" w:rsidRPr="00BA4393" w:rsidTr="004C2A21">
              <w:tc>
                <w:tcPr>
                  <w:tcW w:w="122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0537B" w:rsidRPr="00BA4393" w:rsidRDefault="0080537B" w:rsidP="0080537B">
                  <w:pPr>
                    <w:pStyle w:val="a8"/>
                  </w:pPr>
                  <w:r>
                    <w:t>2. 19.04.2021</w:t>
                  </w:r>
                </w:p>
              </w:tc>
              <w:tc>
                <w:tcPr>
                  <w:tcW w:w="122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0537B" w:rsidRPr="00BA4393" w:rsidRDefault="0080537B" w:rsidP="0080537B">
                  <w:pPr>
                    <w:pStyle w:val="a8"/>
                  </w:pPr>
                  <w:r>
                    <w:t>19.04.2021</w:t>
                  </w:r>
                </w:p>
              </w:tc>
              <w:tc>
                <w:tcPr>
                  <w:tcW w:w="178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0537B" w:rsidRPr="00BA4393" w:rsidRDefault="0080537B" w:rsidP="0080537B">
                  <w:pPr>
                    <w:pStyle w:val="a8"/>
                  </w:pPr>
                  <w:proofErr w:type="spellStart"/>
                  <w:r>
                    <w:t>Грязовецкое</w:t>
                  </w:r>
                  <w:proofErr w:type="spellEnd"/>
                  <w:r>
                    <w:t xml:space="preserve"> городское общественное туристское Движение «Горизонт – экстрим»</w:t>
                  </w:r>
                </w:p>
              </w:tc>
              <w:tc>
                <w:tcPr>
                  <w:tcW w:w="150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0537B" w:rsidRPr="00BA4393" w:rsidRDefault="0080537B" w:rsidP="00A02374">
                  <w:pPr>
                    <w:pStyle w:val="a8"/>
                  </w:pPr>
                  <w:r>
                    <w:t>162000 Вологодская область,</w:t>
                  </w:r>
                  <w:bookmarkStart w:id="0" w:name="_GoBack"/>
                  <w:bookmarkEnd w:id="0"/>
                  <w:r>
                    <w:t xml:space="preserve"> г. Грязовец, ул. Юбилейная, д. 3А, кв. 4</w:t>
                  </w:r>
                </w:p>
              </w:tc>
              <w:tc>
                <w:tcPr>
                  <w:tcW w:w="120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0537B" w:rsidRPr="00BA4393" w:rsidRDefault="0080537B" w:rsidP="0080537B">
                  <w:pPr>
                    <w:pStyle w:val="a8"/>
                  </w:pPr>
                  <w:r>
                    <w:t>1203500029149</w:t>
                  </w:r>
                </w:p>
              </w:tc>
              <w:tc>
                <w:tcPr>
                  <w:tcW w:w="98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0537B" w:rsidRPr="00BA4393" w:rsidRDefault="00B33B43" w:rsidP="0080537B">
                  <w:pPr>
                    <w:pStyle w:val="a8"/>
                  </w:pPr>
                  <w:r>
                    <w:t>3509012759</w:t>
                  </w:r>
                </w:p>
              </w:tc>
              <w:tc>
                <w:tcPr>
                  <w:tcW w:w="218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0537B" w:rsidRDefault="00B33B43" w:rsidP="0080537B">
                  <w:pPr>
                    <w:pStyle w:val="a8"/>
                  </w:pPr>
                  <w:r>
                    <w:t>- исследовательская деятельность;</w:t>
                  </w:r>
                </w:p>
                <w:p w:rsidR="00B33B43" w:rsidRDefault="00B33B43" w:rsidP="00B33B43">
                  <w:pPr>
                    <w:pStyle w:val="a8"/>
                  </w:pPr>
                  <w:r>
                    <w:t>- деятельность по сбору, сохранению и распространению информации в сфере развития самодеятельного туризма и краеведения;</w:t>
                  </w:r>
                </w:p>
                <w:p w:rsidR="00B33B43" w:rsidRDefault="00B33B43" w:rsidP="00B33B43">
                  <w:pPr>
                    <w:pStyle w:val="a8"/>
                  </w:pPr>
                  <w:r>
                    <w:t>- проведение краеведческих мероприятий;</w:t>
                  </w:r>
                </w:p>
                <w:p w:rsidR="00B33B43" w:rsidRDefault="00B33B43" w:rsidP="00B33B43">
                  <w:pPr>
                    <w:pStyle w:val="a8"/>
                  </w:pPr>
                  <w:r>
                    <w:t>- походно-экспедиционная деятельность (разработка календарных</w:t>
                  </w:r>
                  <w:r w:rsidR="001A7DC4">
                    <w:t xml:space="preserve"> </w:t>
                  </w:r>
                  <w:r>
                    <w:t xml:space="preserve">планов мероприятий, их организация и </w:t>
                  </w:r>
                  <w:r>
                    <w:lastRenderedPageBreak/>
                    <w:t>проведение с использованием</w:t>
                  </w:r>
                  <w:r w:rsidR="001A7DC4">
                    <w:t xml:space="preserve"> для этого собственных и привлеченных средств);</w:t>
                  </w:r>
                </w:p>
                <w:p w:rsidR="001A7DC4" w:rsidRDefault="001A7DC4" w:rsidP="00B33B43">
                  <w:pPr>
                    <w:pStyle w:val="a8"/>
                  </w:pPr>
                  <w:r>
                    <w:t>- деятельность по организации и проведению публичных мероприятий, а также организация и проведение спортивных мероприятий для профессионалов или любителей;</w:t>
                  </w:r>
                </w:p>
                <w:p w:rsidR="001A7DC4" w:rsidRDefault="001A7DC4" w:rsidP="001A7DC4">
                  <w:pPr>
                    <w:pStyle w:val="a8"/>
                  </w:pPr>
                  <w:r>
                    <w:t>-деятельность, направленная на сотрудничество с организациями – партнерами в соответствии с уставной целью движения.</w:t>
                  </w:r>
                </w:p>
                <w:p w:rsidR="0078542E" w:rsidRPr="00BA4393" w:rsidRDefault="0078542E" w:rsidP="001A7DC4">
                  <w:pPr>
                    <w:pStyle w:val="a8"/>
                  </w:pPr>
                </w:p>
              </w:tc>
              <w:tc>
                <w:tcPr>
                  <w:tcW w:w="125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0537B" w:rsidRPr="00BA4393" w:rsidRDefault="001A7DC4" w:rsidP="0080537B">
                  <w:pPr>
                    <w:pStyle w:val="a8"/>
                  </w:pPr>
                  <w:r>
                    <w:lastRenderedPageBreak/>
                    <w:t xml:space="preserve">Субсидия </w:t>
                  </w:r>
                </w:p>
              </w:tc>
              <w:tc>
                <w:tcPr>
                  <w:tcW w:w="125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0537B" w:rsidRPr="00BA4393" w:rsidRDefault="001A7DC4" w:rsidP="0080537B">
                  <w:pPr>
                    <w:pStyle w:val="a8"/>
                  </w:pPr>
                  <w:r>
                    <w:t>210,0 тыс. рублей</w:t>
                  </w:r>
                </w:p>
              </w:tc>
              <w:tc>
                <w:tcPr>
                  <w:tcW w:w="126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0537B" w:rsidRPr="00BA4393" w:rsidRDefault="0078542E" w:rsidP="0080537B">
                  <w:pPr>
                    <w:pStyle w:val="a8"/>
                  </w:pPr>
                  <w:r>
                    <w:t>С августа 2021 по январь 2022</w:t>
                  </w:r>
                </w:p>
              </w:tc>
              <w:tc>
                <w:tcPr>
                  <w:tcW w:w="181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0537B" w:rsidRPr="00BA4393" w:rsidRDefault="0080537B" w:rsidP="0080537B">
                  <w:pPr>
                    <w:pStyle w:val="a8"/>
                  </w:pPr>
                </w:p>
              </w:tc>
            </w:tr>
            <w:tr w:rsidR="0080537B" w:rsidRPr="00BA4393" w:rsidTr="004C2A21">
              <w:tc>
                <w:tcPr>
                  <w:tcW w:w="122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0537B" w:rsidRPr="00BA4393" w:rsidRDefault="0078542E" w:rsidP="0080537B">
                  <w:pPr>
                    <w:pStyle w:val="a8"/>
                  </w:pPr>
                  <w:r>
                    <w:t>3</w:t>
                  </w:r>
                  <w:r w:rsidR="0080537B" w:rsidRPr="00BA4393">
                    <w:t>.</w:t>
                  </w:r>
                </w:p>
                <w:p w:rsidR="0080537B" w:rsidRPr="00BA4393" w:rsidRDefault="0078542E" w:rsidP="0080537B">
                  <w:pPr>
                    <w:pStyle w:val="a8"/>
                  </w:pPr>
                  <w:r>
                    <w:t>02</w:t>
                  </w:r>
                  <w:r w:rsidR="0080537B" w:rsidRPr="00BA4393">
                    <w:t>.0</w:t>
                  </w:r>
                  <w:r>
                    <w:t>8</w:t>
                  </w:r>
                  <w:r w:rsidR="0080537B" w:rsidRPr="00BA4393">
                    <w:t>.20</w:t>
                  </w:r>
                  <w:r>
                    <w:t>2</w:t>
                  </w:r>
                  <w:r w:rsidR="0080537B" w:rsidRPr="00BA4393">
                    <w:t>1</w:t>
                  </w:r>
                </w:p>
                <w:p w:rsidR="0080537B" w:rsidRPr="00BA4393" w:rsidRDefault="0080537B" w:rsidP="0080537B">
                  <w:pPr>
                    <w:pStyle w:val="a8"/>
                  </w:pPr>
                </w:p>
                <w:p w:rsidR="0080537B" w:rsidRPr="00BA4393" w:rsidRDefault="0080537B" w:rsidP="0080537B">
                  <w:pPr>
                    <w:pStyle w:val="a8"/>
                  </w:pPr>
                </w:p>
                <w:p w:rsidR="0080537B" w:rsidRPr="00BA4393" w:rsidRDefault="0080537B" w:rsidP="0080537B">
                  <w:pPr>
                    <w:pStyle w:val="a8"/>
                  </w:pPr>
                </w:p>
              </w:tc>
              <w:tc>
                <w:tcPr>
                  <w:tcW w:w="122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0537B" w:rsidRPr="00BA4393" w:rsidRDefault="0080537B" w:rsidP="0080537B">
                  <w:pPr>
                    <w:pStyle w:val="a8"/>
                  </w:pPr>
                </w:p>
                <w:p w:rsidR="0080537B" w:rsidRPr="00BA4393" w:rsidRDefault="0078542E" w:rsidP="0080537B">
                  <w:pPr>
                    <w:pStyle w:val="a8"/>
                  </w:pPr>
                  <w:r>
                    <w:t>02</w:t>
                  </w:r>
                  <w:r w:rsidR="0080537B" w:rsidRPr="00BA4393">
                    <w:t>.0</w:t>
                  </w:r>
                  <w:r>
                    <w:t>8</w:t>
                  </w:r>
                  <w:r w:rsidR="0080537B" w:rsidRPr="00BA4393">
                    <w:t>.20</w:t>
                  </w:r>
                  <w:r>
                    <w:t>2</w:t>
                  </w:r>
                  <w:r w:rsidR="0080537B" w:rsidRPr="00BA4393">
                    <w:t>1</w:t>
                  </w:r>
                </w:p>
                <w:p w:rsidR="0080537B" w:rsidRPr="00BA4393" w:rsidRDefault="0080537B" w:rsidP="0080537B">
                  <w:pPr>
                    <w:pStyle w:val="a8"/>
                  </w:pPr>
                </w:p>
              </w:tc>
              <w:tc>
                <w:tcPr>
                  <w:tcW w:w="178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0537B" w:rsidRPr="00BA4393" w:rsidRDefault="0080537B" w:rsidP="0080537B">
                  <w:pPr>
                    <w:pStyle w:val="a8"/>
                  </w:pPr>
                  <w:r w:rsidRPr="00BA4393">
                    <w:t xml:space="preserve">Местное отделение ДОСААФ России </w:t>
                  </w:r>
                  <w:proofErr w:type="spellStart"/>
                  <w:r w:rsidRPr="00BA4393">
                    <w:t>Грязовецкого</w:t>
                  </w:r>
                  <w:proofErr w:type="spellEnd"/>
                  <w:r w:rsidRPr="00BA4393">
                    <w:t xml:space="preserve"> района</w:t>
                  </w:r>
                </w:p>
              </w:tc>
              <w:tc>
                <w:tcPr>
                  <w:tcW w:w="150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0537B" w:rsidRPr="00BA4393" w:rsidRDefault="0080537B" w:rsidP="0080537B">
                  <w:pPr>
                    <w:pStyle w:val="a8"/>
                  </w:pPr>
                  <w:r w:rsidRPr="00BA4393">
                    <w:t>162000 Вологодская область, г. Грязовец, ул. Ленина, д. 58</w:t>
                  </w:r>
                </w:p>
              </w:tc>
              <w:tc>
                <w:tcPr>
                  <w:tcW w:w="120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0537B" w:rsidRPr="00BA4393" w:rsidRDefault="0080537B" w:rsidP="0080537B">
                  <w:pPr>
                    <w:pStyle w:val="a8"/>
                  </w:pPr>
                  <w:r w:rsidRPr="00BA4393">
                    <w:t>1103500000471</w:t>
                  </w:r>
                </w:p>
              </w:tc>
              <w:tc>
                <w:tcPr>
                  <w:tcW w:w="98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0537B" w:rsidRPr="00BA4393" w:rsidRDefault="0080537B" w:rsidP="0080537B">
                  <w:pPr>
                    <w:pStyle w:val="a8"/>
                  </w:pPr>
                  <w:r w:rsidRPr="00BA4393">
                    <w:t>3509010060</w:t>
                  </w:r>
                </w:p>
              </w:tc>
              <w:tc>
                <w:tcPr>
                  <w:tcW w:w="218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0537B" w:rsidRPr="00BA4393" w:rsidRDefault="0080537B" w:rsidP="0080537B">
                  <w:pPr>
                    <w:pStyle w:val="a8"/>
                  </w:pPr>
                  <w:r w:rsidRPr="00BA4393">
                    <w:t>-участие в патриотическом воспитании молодежи;</w:t>
                  </w:r>
                </w:p>
                <w:p w:rsidR="0080537B" w:rsidRDefault="0080537B" w:rsidP="0080537B">
                  <w:pPr>
                    <w:pStyle w:val="a8"/>
                  </w:pPr>
                  <w:r w:rsidRPr="00BA4393">
                    <w:t>- подготовка водителей автотранспорта</w:t>
                  </w:r>
                </w:p>
                <w:p w:rsidR="0078542E" w:rsidRPr="00BA4393" w:rsidRDefault="0078542E" w:rsidP="0080537B">
                  <w:pPr>
                    <w:pStyle w:val="a8"/>
                  </w:pPr>
                </w:p>
              </w:tc>
              <w:tc>
                <w:tcPr>
                  <w:tcW w:w="125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0537B" w:rsidRPr="00BA4393" w:rsidRDefault="0080537B" w:rsidP="0080537B">
                  <w:pPr>
                    <w:pStyle w:val="a8"/>
                  </w:pPr>
                  <w:r w:rsidRPr="00BA4393">
                    <w:t>Имущественная</w:t>
                  </w:r>
                </w:p>
                <w:p w:rsidR="0080537B" w:rsidRPr="00BA4393" w:rsidRDefault="0080537B" w:rsidP="0080537B">
                  <w:pPr>
                    <w:pStyle w:val="a8"/>
                  </w:pPr>
                </w:p>
                <w:p w:rsidR="0080537B" w:rsidRPr="00BA4393" w:rsidRDefault="0080537B" w:rsidP="0080537B">
                  <w:pPr>
                    <w:pStyle w:val="a8"/>
                  </w:pPr>
                </w:p>
                <w:p w:rsidR="0080537B" w:rsidRPr="00BA4393" w:rsidRDefault="0080537B" w:rsidP="0080537B">
                  <w:pPr>
                    <w:pStyle w:val="a8"/>
                  </w:pPr>
                </w:p>
              </w:tc>
              <w:tc>
                <w:tcPr>
                  <w:tcW w:w="125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0537B" w:rsidRPr="00BA4393" w:rsidRDefault="00A02374" w:rsidP="0080537B">
                  <w:pPr>
                    <w:pStyle w:val="a8"/>
                  </w:pPr>
                  <w:r>
                    <w:t>Безвозмездное</w:t>
                  </w:r>
                  <w:r w:rsidR="0078542E">
                    <w:t xml:space="preserve"> пользование</w:t>
                  </w:r>
                </w:p>
                <w:p w:rsidR="0080537B" w:rsidRPr="00BA4393" w:rsidRDefault="0080537B" w:rsidP="0080537B">
                  <w:pPr>
                    <w:pStyle w:val="a8"/>
                  </w:pPr>
                </w:p>
                <w:p w:rsidR="0080537B" w:rsidRPr="00BA4393" w:rsidRDefault="0080537B" w:rsidP="0080537B">
                  <w:pPr>
                    <w:pStyle w:val="a8"/>
                  </w:pPr>
                </w:p>
                <w:p w:rsidR="0080537B" w:rsidRPr="00BA4393" w:rsidRDefault="0080537B" w:rsidP="0080537B">
                  <w:pPr>
                    <w:pStyle w:val="a8"/>
                  </w:pPr>
                </w:p>
              </w:tc>
              <w:tc>
                <w:tcPr>
                  <w:tcW w:w="126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0537B" w:rsidRPr="00BA4393" w:rsidRDefault="0078542E" w:rsidP="0080537B">
                  <w:pPr>
                    <w:pStyle w:val="a8"/>
                  </w:pPr>
                  <w:r>
                    <w:t xml:space="preserve">На 1 год </w:t>
                  </w:r>
                  <w:r w:rsidR="0080537B" w:rsidRPr="00BA4393">
                    <w:t xml:space="preserve">до </w:t>
                  </w:r>
                  <w:r>
                    <w:t>августа 2022</w:t>
                  </w:r>
                </w:p>
                <w:p w:rsidR="0080537B" w:rsidRPr="00BA4393" w:rsidRDefault="0080537B" w:rsidP="0080537B">
                  <w:pPr>
                    <w:pStyle w:val="a8"/>
                  </w:pPr>
                </w:p>
                <w:p w:rsidR="0080537B" w:rsidRPr="00BA4393" w:rsidRDefault="0080537B" w:rsidP="0080537B">
                  <w:pPr>
                    <w:pStyle w:val="a8"/>
                  </w:pPr>
                </w:p>
                <w:p w:rsidR="0080537B" w:rsidRPr="00BA4393" w:rsidRDefault="0080537B" w:rsidP="0080537B">
                  <w:pPr>
                    <w:pStyle w:val="a8"/>
                  </w:pPr>
                </w:p>
                <w:p w:rsidR="0080537B" w:rsidRPr="00BA4393" w:rsidRDefault="0080537B" w:rsidP="0080537B">
                  <w:pPr>
                    <w:pStyle w:val="a8"/>
                  </w:pPr>
                </w:p>
              </w:tc>
              <w:tc>
                <w:tcPr>
                  <w:tcW w:w="181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0537B" w:rsidRPr="00BA4393" w:rsidRDefault="0080537B" w:rsidP="0080537B">
                  <w:pPr>
                    <w:pStyle w:val="a8"/>
                  </w:pPr>
                </w:p>
              </w:tc>
            </w:tr>
            <w:tr w:rsidR="0078542E" w:rsidRPr="00BA4393" w:rsidTr="004C2A21">
              <w:tc>
                <w:tcPr>
                  <w:tcW w:w="122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>
                    <w:lastRenderedPageBreak/>
                    <w:t>4</w:t>
                  </w:r>
                  <w:r w:rsidRPr="00BA4393">
                    <w:t>.</w:t>
                  </w:r>
                </w:p>
                <w:p w:rsidR="0078542E" w:rsidRPr="00BA4393" w:rsidRDefault="0078542E" w:rsidP="0078542E">
                  <w:pPr>
                    <w:pStyle w:val="a8"/>
                  </w:pPr>
                  <w:r w:rsidRPr="00BA4393">
                    <w:t>30.11.202</w:t>
                  </w:r>
                  <w:r>
                    <w:t>1</w:t>
                  </w:r>
                </w:p>
              </w:tc>
              <w:tc>
                <w:tcPr>
                  <w:tcW w:w="122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</w:p>
                <w:p w:rsidR="0078542E" w:rsidRPr="00BA4393" w:rsidRDefault="0078542E" w:rsidP="0078542E">
                  <w:pPr>
                    <w:pStyle w:val="a8"/>
                  </w:pPr>
                  <w:r w:rsidRPr="00BA4393">
                    <w:t>30.11.202</w:t>
                  </w:r>
                  <w:r>
                    <w:t>1</w:t>
                  </w:r>
                </w:p>
              </w:tc>
              <w:tc>
                <w:tcPr>
                  <w:tcW w:w="178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>«Автономная некоммерческая организация «Хоккейный клуб «Факел»</w:t>
                  </w:r>
                </w:p>
              </w:tc>
              <w:tc>
                <w:tcPr>
                  <w:tcW w:w="150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 xml:space="preserve">162000 Вологодская область, </w:t>
                  </w:r>
                  <w:proofErr w:type="spellStart"/>
                  <w:r w:rsidRPr="00BA4393">
                    <w:t>Грязовецкий</w:t>
                  </w:r>
                  <w:proofErr w:type="spellEnd"/>
                  <w:r w:rsidRPr="00BA4393">
                    <w:t xml:space="preserve"> район, г. Грязовец, ул. Обнорского д.50</w:t>
                  </w:r>
                </w:p>
              </w:tc>
              <w:tc>
                <w:tcPr>
                  <w:tcW w:w="120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>1033500645892</w:t>
                  </w:r>
                </w:p>
              </w:tc>
              <w:tc>
                <w:tcPr>
                  <w:tcW w:w="98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>3525030681</w:t>
                  </w:r>
                </w:p>
              </w:tc>
              <w:tc>
                <w:tcPr>
                  <w:tcW w:w="218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>Деятельность в области спорта:</w:t>
                  </w:r>
                </w:p>
                <w:p w:rsidR="0078542E" w:rsidRPr="00BA4393" w:rsidRDefault="0078542E" w:rsidP="0078542E">
                  <w:pPr>
                    <w:pStyle w:val="a8"/>
                  </w:pPr>
                  <w:r w:rsidRPr="00BA4393">
                    <w:t>- организация соревнований по хоккею с шайбой и участия в них, в том числе подготовка команд для участия в районных, городских и областных соревнованиях, чемпионатах России по хоккею;</w:t>
                  </w:r>
                </w:p>
                <w:p w:rsidR="0078542E" w:rsidRPr="00BA4393" w:rsidRDefault="0078542E" w:rsidP="0078542E">
                  <w:pPr>
                    <w:pStyle w:val="a8"/>
                  </w:pPr>
                  <w:r w:rsidRPr="00BA4393">
                    <w:t>- организация детских спортивных секций;</w:t>
                  </w:r>
                </w:p>
                <w:p w:rsidR="0078542E" w:rsidRPr="00BA4393" w:rsidRDefault="0078542E" w:rsidP="0078542E">
                  <w:pPr>
                    <w:pStyle w:val="a8"/>
                  </w:pPr>
                  <w:r w:rsidRPr="00BA4393">
                    <w:t>- организация спортивных мероприятий.</w:t>
                  </w:r>
                </w:p>
              </w:tc>
              <w:tc>
                <w:tcPr>
                  <w:tcW w:w="125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>субсидия</w:t>
                  </w:r>
                </w:p>
              </w:tc>
              <w:tc>
                <w:tcPr>
                  <w:tcW w:w="125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>210 тыс.</w:t>
                  </w:r>
                  <w:r w:rsidR="00A02374">
                    <w:t xml:space="preserve"> рублей</w:t>
                  </w:r>
                </w:p>
              </w:tc>
              <w:tc>
                <w:tcPr>
                  <w:tcW w:w="126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>До 30.04.202</w:t>
                  </w:r>
                  <w:r>
                    <w:t>2</w:t>
                  </w:r>
                  <w:r w:rsidRPr="00BA4393">
                    <w:t xml:space="preserve"> года</w:t>
                  </w:r>
                </w:p>
              </w:tc>
              <w:tc>
                <w:tcPr>
                  <w:tcW w:w="181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</w:p>
              </w:tc>
            </w:tr>
            <w:tr w:rsidR="0078542E" w:rsidRPr="00BA4393" w:rsidTr="004C2A21">
              <w:tc>
                <w:tcPr>
                  <w:tcW w:w="122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>5.</w:t>
                  </w:r>
                </w:p>
                <w:p w:rsidR="0078542E" w:rsidRPr="00BA4393" w:rsidRDefault="0078542E" w:rsidP="0078542E">
                  <w:pPr>
                    <w:pStyle w:val="a8"/>
                  </w:pPr>
                </w:p>
                <w:p w:rsidR="0078542E" w:rsidRPr="00BA4393" w:rsidRDefault="0078542E" w:rsidP="0078542E">
                  <w:pPr>
                    <w:pStyle w:val="a8"/>
                  </w:pPr>
                  <w:r w:rsidRPr="00BA4393">
                    <w:t>30.11.202</w:t>
                  </w:r>
                  <w:r>
                    <w:t>1</w:t>
                  </w:r>
                </w:p>
              </w:tc>
              <w:tc>
                <w:tcPr>
                  <w:tcW w:w="122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</w:p>
                <w:p w:rsidR="0078542E" w:rsidRPr="00BA4393" w:rsidRDefault="0078542E" w:rsidP="0078542E">
                  <w:pPr>
                    <w:pStyle w:val="a8"/>
                  </w:pPr>
                </w:p>
                <w:p w:rsidR="0078542E" w:rsidRPr="00BA4393" w:rsidRDefault="0078542E" w:rsidP="0078542E">
                  <w:pPr>
                    <w:pStyle w:val="a8"/>
                  </w:pPr>
                  <w:r w:rsidRPr="00BA4393">
                    <w:t>30.11.202</w:t>
                  </w:r>
                  <w:r>
                    <w:t>1</w:t>
                  </w:r>
                  <w:r w:rsidRPr="00BA4393">
                    <w:t xml:space="preserve"> </w:t>
                  </w:r>
                </w:p>
              </w:tc>
              <w:tc>
                <w:tcPr>
                  <w:tcW w:w="178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 xml:space="preserve"> </w:t>
                  </w:r>
                  <w:proofErr w:type="spellStart"/>
                  <w:r w:rsidRPr="00BA4393">
                    <w:t>Грязовецкое</w:t>
                  </w:r>
                  <w:proofErr w:type="spellEnd"/>
                  <w:r w:rsidRPr="00BA4393">
                    <w:t xml:space="preserve"> районное отделение Всероссийской общественной организации ветеранов</w:t>
                  </w:r>
                </w:p>
                <w:p w:rsidR="0078542E" w:rsidRPr="00BA4393" w:rsidRDefault="0078542E" w:rsidP="0078542E">
                  <w:pPr>
                    <w:pStyle w:val="a8"/>
                    <w:snapToGrid w:val="0"/>
                  </w:pPr>
                  <w:r w:rsidRPr="00BA4393">
                    <w:t>(пенсионеров) войны, труда, Вооруженных Сил и правоохранител</w:t>
                  </w:r>
                  <w:r w:rsidRPr="00BA4393">
                    <w:lastRenderedPageBreak/>
                    <w:t xml:space="preserve">ьных </w:t>
                  </w:r>
                  <w:r>
                    <w:t>о</w:t>
                  </w:r>
                  <w:r w:rsidRPr="00BA4393">
                    <w:t>рганов</w:t>
                  </w:r>
                </w:p>
              </w:tc>
              <w:tc>
                <w:tcPr>
                  <w:tcW w:w="150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lastRenderedPageBreak/>
                    <w:t>162000,</w:t>
                  </w:r>
                </w:p>
                <w:p w:rsidR="0078542E" w:rsidRPr="00BA4393" w:rsidRDefault="0078542E" w:rsidP="0078542E">
                  <w:pPr>
                    <w:pStyle w:val="a8"/>
                    <w:snapToGrid w:val="0"/>
                  </w:pPr>
                  <w:r>
                    <w:t>Вологодс</w:t>
                  </w:r>
                  <w:r w:rsidRPr="00BA4393">
                    <w:t xml:space="preserve">кая область, </w:t>
                  </w:r>
                  <w:proofErr w:type="spellStart"/>
                  <w:r w:rsidRPr="00BA4393">
                    <w:t>г.Грязовец</w:t>
                  </w:r>
                  <w:proofErr w:type="spellEnd"/>
                  <w:r w:rsidRPr="00BA4393">
                    <w:t xml:space="preserve">, </w:t>
                  </w:r>
                  <w:proofErr w:type="spellStart"/>
                  <w:r w:rsidRPr="00BA4393">
                    <w:t>ул.Карла</w:t>
                  </w:r>
                  <w:proofErr w:type="spellEnd"/>
                  <w:r w:rsidRPr="00BA4393">
                    <w:t xml:space="preserve"> Маркса,</w:t>
                  </w:r>
                </w:p>
                <w:p w:rsidR="0078542E" w:rsidRPr="00BA4393" w:rsidRDefault="0078542E" w:rsidP="0078542E">
                  <w:pPr>
                    <w:pStyle w:val="a8"/>
                    <w:snapToGrid w:val="0"/>
                  </w:pPr>
                  <w:r w:rsidRPr="00BA4393">
                    <w:t>д.58</w:t>
                  </w:r>
                </w:p>
              </w:tc>
              <w:tc>
                <w:tcPr>
                  <w:tcW w:w="120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>1033501076564</w:t>
                  </w:r>
                </w:p>
              </w:tc>
              <w:tc>
                <w:tcPr>
                  <w:tcW w:w="98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>3509005511</w:t>
                  </w:r>
                </w:p>
              </w:tc>
              <w:tc>
                <w:tcPr>
                  <w:tcW w:w="218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>-защита прав и интересов граждан старшего поколения;</w:t>
                  </w:r>
                </w:p>
                <w:p w:rsidR="0078542E" w:rsidRPr="00BA4393" w:rsidRDefault="0078542E" w:rsidP="0078542E">
                  <w:pPr>
                    <w:pStyle w:val="a8"/>
                  </w:pPr>
                  <w:r w:rsidRPr="00BA4393">
                    <w:t>-организация деятельности первичных ветеранских организаций;</w:t>
                  </w:r>
                </w:p>
                <w:p w:rsidR="0078542E" w:rsidRPr="00BA4393" w:rsidRDefault="0078542E" w:rsidP="0078542E">
                  <w:pPr>
                    <w:pStyle w:val="a8"/>
                  </w:pPr>
                  <w:r w:rsidRPr="00BA4393">
                    <w:t xml:space="preserve">-организация ветеранов к участию в </w:t>
                  </w:r>
                  <w:r w:rsidRPr="00BA4393">
                    <w:lastRenderedPageBreak/>
                    <w:t>повседневной общественной жизни;</w:t>
                  </w:r>
                </w:p>
                <w:p w:rsidR="0078542E" w:rsidRPr="00BA4393" w:rsidRDefault="0078542E" w:rsidP="0078542E">
                  <w:pPr>
                    <w:pStyle w:val="a8"/>
                  </w:pPr>
                  <w:r w:rsidRPr="00BA4393">
                    <w:t>-участие в патриотическом воспитании молодежи</w:t>
                  </w:r>
                </w:p>
              </w:tc>
              <w:tc>
                <w:tcPr>
                  <w:tcW w:w="125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lastRenderedPageBreak/>
                    <w:t xml:space="preserve">Субсидия </w:t>
                  </w:r>
                </w:p>
                <w:p w:rsidR="0078542E" w:rsidRPr="00BA4393" w:rsidRDefault="0078542E" w:rsidP="0078542E">
                  <w:pPr>
                    <w:pStyle w:val="a8"/>
                    <w:snapToGrid w:val="0"/>
                  </w:pPr>
                </w:p>
              </w:tc>
              <w:tc>
                <w:tcPr>
                  <w:tcW w:w="125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>210,0 тыс. руб.</w:t>
                  </w:r>
                </w:p>
              </w:tc>
              <w:tc>
                <w:tcPr>
                  <w:tcW w:w="126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>
                    <w:t>до 30</w:t>
                  </w:r>
                  <w:r w:rsidRPr="00BA4393">
                    <w:t>.0</w:t>
                  </w:r>
                  <w:r>
                    <w:t>4</w:t>
                  </w:r>
                  <w:r w:rsidRPr="00BA4393">
                    <w:t>.202</w:t>
                  </w:r>
                  <w:r>
                    <w:t>2</w:t>
                  </w:r>
                  <w:r w:rsidRPr="00BA4393">
                    <w:t>г</w:t>
                  </w:r>
                  <w:r>
                    <w:t>ода</w:t>
                  </w:r>
                </w:p>
              </w:tc>
              <w:tc>
                <w:tcPr>
                  <w:tcW w:w="181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</w:p>
              </w:tc>
            </w:tr>
            <w:tr w:rsidR="0078542E" w:rsidRPr="00BA4393" w:rsidTr="00FF1BB0">
              <w:tc>
                <w:tcPr>
                  <w:tcW w:w="15688" w:type="dxa"/>
                  <w:gridSpan w:val="11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78542E" w:rsidRDefault="0078542E" w:rsidP="0078542E">
                  <w:pPr>
                    <w:pStyle w:val="a8"/>
                    <w:jc w:val="center"/>
                    <w:rPr>
                      <w:b/>
                    </w:rPr>
                  </w:pPr>
                </w:p>
                <w:p w:rsidR="0078542E" w:rsidRPr="007A7DC9" w:rsidRDefault="0078542E" w:rsidP="0078542E">
                  <w:pPr>
                    <w:pStyle w:val="a8"/>
                    <w:jc w:val="center"/>
                    <w:rPr>
                      <w:b/>
                    </w:rPr>
                  </w:pPr>
                  <w:r w:rsidRPr="007A7DC9">
                    <w:rPr>
                      <w:b/>
                    </w:rPr>
                    <w:t>2020 год</w:t>
                  </w:r>
                </w:p>
              </w:tc>
            </w:tr>
            <w:tr w:rsidR="0078542E" w:rsidRPr="00BA4393" w:rsidTr="004C2A21">
              <w:tc>
                <w:tcPr>
                  <w:tcW w:w="122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>1.</w:t>
                  </w:r>
                </w:p>
                <w:p w:rsidR="0078542E" w:rsidRPr="00BA4393" w:rsidRDefault="0078542E" w:rsidP="0078542E">
                  <w:pPr>
                    <w:pStyle w:val="a8"/>
                  </w:pPr>
                  <w:r w:rsidRPr="00BA4393">
                    <w:t>15.06.2017</w:t>
                  </w:r>
                </w:p>
                <w:p w:rsidR="0078542E" w:rsidRPr="00BA4393" w:rsidRDefault="0078542E" w:rsidP="0078542E">
                  <w:pPr>
                    <w:pStyle w:val="a8"/>
                  </w:pPr>
                </w:p>
                <w:p w:rsidR="0078542E" w:rsidRPr="00BA4393" w:rsidRDefault="0078542E" w:rsidP="0078542E">
                  <w:pPr>
                    <w:pStyle w:val="a8"/>
                  </w:pPr>
                </w:p>
                <w:p w:rsidR="0078542E" w:rsidRPr="00BA4393" w:rsidRDefault="0078542E" w:rsidP="0078542E">
                  <w:pPr>
                    <w:pStyle w:val="a8"/>
                  </w:pPr>
                </w:p>
              </w:tc>
              <w:tc>
                <w:tcPr>
                  <w:tcW w:w="122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</w:p>
                <w:p w:rsidR="0078542E" w:rsidRPr="00BA4393" w:rsidRDefault="0078542E" w:rsidP="0078542E">
                  <w:pPr>
                    <w:pStyle w:val="a8"/>
                  </w:pPr>
                  <w:r w:rsidRPr="00BA4393">
                    <w:t>17.03.2017</w:t>
                  </w:r>
                </w:p>
                <w:p w:rsidR="0078542E" w:rsidRPr="00BA4393" w:rsidRDefault="0078542E" w:rsidP="0078542E">
                  <w:pPr>
                    <w:pStyle w:val="a8"/>
                  </w:pPr>
                </w:p>
              </w:tc>
              <w:tc>
                <w:tcPr>
                  <w:tcW w:w="178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 xml:space="preserve">Местное отделение ДОСААФ России </w:t>
                  </w:r>
                  <w:proofErr w:type="spellStart"/>
                  <w:r w:rsidRPr="00BA4393">
                    <w:t>Грязовецкого</w:t>
                  </w:r>
                  <w:proofErr w:type="spellEnd"/>
                  <w:r w:rsidRPr="00BA4393">
                    <w:t xml:space="preserve"> района</w:t>
                  </w:r>
                </w:p>
              </w:tc>
              <w:tc>
                <w:tcPr>
                  <w:tcW w:w="150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>162000 Вологодская область, г. Грязовец, ул. Ленина, д. 58</w:t>
                  </w:r>
                </w:p>
              </w:tc>
              <w:tc>
                <w:tcPr>
                  <w:tcW w:w="120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>1103500000471</w:t>
                  </w:r>
                </w:p>
              </w:tc>
              <w:tc>
                <w:tcPr>
                  <w:tcW w:w="98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>3509010060</w:t>
                  </w:r>
                </w:p>
              </w:tc>
              <w:tc>
                <w:tcPr>
                  <w:tcW w:w="218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>-участие в патриотическом воспитании молодежи;</w:t>
                  </w:r>
                </w:p>
                <w:p w:rsidR="0078542E" w:rsidRPr="00BA4393" w:rsidRDefault="0078542E" w:rsidP="0078542E">
                  <w:pPr>
                    <w:pStyle w:val="a8"/>
                  </w:pPr>
                  <w:r w:rsidRPr="00BA4393">
                    <w:t>- подготовка водителей автотранспорта</w:t>
                  </w:r>
                </w:p>
              </w:tc>
              <w:tc>
                <w:tcPr>
                  <w:tcW w:w="125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>Имущественная</w:t>
                  </w:r>
                </w:p>
                <w:p w:rsidR="0078542E" w:rsidRPr="00BA4393" w:rsidRDefault="0078542E" w:rsidP="0078542E">
                  <w:pPr>
                    <w:pStyle w:val="a8"/>
                  </w:pPr>
                </w:p>
                <w:p w:rsidR="0078542E" w:rsidRPr="00BA4393" w:rsidRDefault="0078542E" w:rsidP="0078542E">
                  <w:pPr>
                    <w:pStyle w:val="a8"/>
                  </w:pPr>
                </w:p>
                <w:p w:rsidR="0078542E" w:rsidRPr="00BA4393" w:rsidRDefault="0078542E" w:rsidP="0078542E">
                  <w:pPr>
                    <w:pStyle w:val="a8"/>
                  </w:pPr>
                </w:p>
              </w:tc>
              <w:tc>
                <w:tcPr>
                  <w:tcW w:w="125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>50% арендной платы</w:t>
                  </w:r>
                </w:p>
                <w:p w:rsidR="0078542E" w:rsidRPr="00BA4393" w:rsidRDefault="0078542E" w:rsidP="0078542E">
                  <w:pPr>
                    <w:pStyle w:val="a8"/>
                  </w:pPr>
                </w:p>
                <w:p w:rsidR="0078542E" w:rsidRPr="00BA4393" w:rsidRDefault="0078542E" w:rsidP="0078542E">
                  <w:pPr>
                    <w:pStyle w:val="a8"/>
                  </w:pPr>
                </w:p>
                <w:p w:rsidR="0078542E" w:rsidRPr="00BA4393" w:rsidRDefault="0078542E" w:rsidP="0078542E">
                  <w:pPr>
                    <w:pStyle w:val="a8"/>
                  </w:pPr>
                </w:p>
              </w:tc>
              <w:tc>
                <w:tcPr>
                  <w:tcW w:w="126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>до 16.03.2020г.</w:t>
                  </w:r>
                </w:p>
                <w:p w:rsidR="0078542E" w:rsidRPr="00BA4393" w:rsidRDefault="0078542E" w:rsidP="0078542E">
                  <w:pPr>
                    <w:pStyle w:val="a8"/>
                  </w:pPr>
                </w:p>
                <w:p w:rsidR="0078542E" w:rsidRPr="00BA4393" w:rsidRDefault="0078542E" w:rsidP="0078542E">
                  <w:pPr>
                    <w:pStyle w:val="a8"/>
                  </w:pPr>
                </w:p>
                <w:p w:rsidR="0078542E" w:rsidRPr="00BA4393" w:rsidRDefault="0078542E" w:rsidP="0078542E">
                  <w:pPr>
                    <w:pStyle w:val="a8"/>
                  </w:pPr>
                </w:p>
                <w:p w:rsidR="0078542E" w:rsidRPr="00BA4393" w:rsidRDefault="0078542E" w:rsidP="0078542E">
                  <w:pPr>
                    <w:pStyle w:val="a8"/>
                  </w:pPr>
                </w:p>
              </w:tc>
              <w:tc>
                <w:tcPr>
                  <w:tcW w:w="181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</w:p>
              </w:tc>
            </w:tr>
            <w:tr w:rsidR="0078542E" w:rsidRPr="00BA4393" w:rsidTr="004C2A21">
              <w:tc>
                <w:tcPr>
                  <w:tcW w:w="122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>2.</w:t>
                  </w:r>
                </w:p>
                <w:p w:rsidR="0078542E" w:rsidRPr="00BA4393" w:rsidRDefault="0078542E" w:rsidP="0078542E">
                  <w:pPr>
                    <w:pStyle w:val="a8"/>
                  </w:pPr>
                  <w:r w:rsidRPr="00BA4393">
                    <w:t>17.03.2020</w:t>
                  </w:r>
                </w:p>
              </w:tc>
              <w:tc>
                <w:tcPr>
                  <w:tcW w:w="122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</w:p>
                <w:p w:rsidR="0078542E" w:rsidRPr="00BA4393" w:rsidRDefault="0078542E" w:rsidP="0078542E">
                  <w:pPr>
                    <w:pStyle w:val="a8"/>
                  </w:pPr>
                  <w:r w:rsidRPr="00BA4393">
                    <w:t>28.05.2020</w:t>
                  </w:r>
                </w:p>
                <w:p w:rsidR="0078542E" w:rsidRPr="00BA4393" w:rsidRDefault="0078542E" w:rsidP="0078542E">
                  <w:pPr>
                    <w:pStyle w:val="a8"/>
                  </w:pPr>
                </w:p>
              </w:tc>
              <w:tc>
                <w:tcPr>
                  <w:tcW w:w="178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 xml:space="preserve">Местное отделение ДОСААФ России </w:t>
                  </w:r>
                  <w:proofErr w:type="spellStart"/>
                  <w:r w:rsidRPr="00BA4393">
                    <w:t>Грязовецкого</w:t>
                  </w:r>
                  <w:proofErr w:type="spellEnd"/>
                  <w:r w:rsidRPr="00BA4393">
                    <w:t xml:space="preserve"> района</w:t>
                  </w:r>
                </w:p>
              </w:tc>
              <w:tc>
                <w:tcPr>
                  <w:tcW w:w="150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>162000 Вологодская область, г. Грязовец, ул. Ленина, д. 58</w:t>
                  </w:r>
                </w:p>
              </w:tc>
              <w:tc>
                <w:tcPr>
                  <w:tcW w:w="120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>1103500000471</w:t>
                  </w:r>
                </w:p>
              </w:tc>
              <w:tc>
                <w:tcPr>
                  <w:tcW w:w="98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>3509010060</w:t>
                  </w:r>
                </w:p>
              </w:tc>
              <w:tc>
                <w:tcPr>
                  <w:tcW w:w="218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>-участие в патриотическом воспитании молодежи;</w:t>
                  </w:r>
                </w:p>
                <w:p w:rsidR="0078542E" w:rsidRPr="00BA4393" w:rsidRDefault="0078542E" w:rsidP="0078542E">
                  <w:pPr>
                    <w:pStyle w:val="a8"/>
                  </w:pPr>
                  <w:r w:rsidRPr="00BA4393">
                    <w:t>- подготовка водителей автотранспорта</w:t>
                  </w:r>
                </w:p>
              </w:tc>
              <w:tc>
                <w:tcPr>
                  <w:tcW w:w="125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>Имущественная</w:t>
                  </w:r>
                </w:p>
                <w:p w:rsidR="0078542E" w:rsidRPr="00BA4393" w:rsidRDefault="0078542E" w:rsidP="0078542E">
                  <w:pPr>
                    <w:pStyle w:val="a8"/>
                  </w:pPr>
                </w:p>
                <w:p w:rsidR="0078542E" w:rsidRPr="00BA4393" w:rsidRDefault="0078542E" w:rsidP="0078542E">
                  <w:pPr>
                    <w:pStyle w:val="a8"/>
                  </w:pPr>
                </w:p>
                <w:p w:rsidR="0078542E" w:rsidRPr="00BA4393" w:rsidRDefault="0078542E" w:rsidP="0078542E">
                  <w:pPr>
                    <w:pStyle w:val="a8"/>
                  </w:pPr>
                </w:p>
              </w:tc>
              <w:tc>
                <w:tcPr>
                  <w:tcW w:w="125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>100% арендной платы</w:t>
                  </w:r>
                </w:p>
              </w:tc>
              <w:tc>
                <w:tcPr>
                  <w:tcW w:w="126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>до 16.03.2021г.</w:t>
                  </w:r>
                </w:p>
                <w:p w:rsidR="0078542E" w:rsidRPr="00BA4393" w:rsidRDefault="0078542E" w:rsidP="0078542E">
                  <w:pPr>
                    <w:pStyle w:val="a8"/>
                  </w:pPr>
                </w:p>
                <w:p w:rsidR="0078542E" w:rsidRPr="00BA4393" w:rsidRDefault="0078542E" w:rsidP="0078542E">
                  <w:pPr>
                    <w:pStyle w:val="a8"/>
                  </w:pPr>
                </w:p>
                <w:p w:rsidR="0078542E" w:rsidRPr="00BA4393" w:rsidRDefault="0078542E" w:rsidP="0078542E">
                  <w:pPr>
                    <w:pStyle w:val="a8"/>
                  </w:pPr>
                </w:p>
                <w:p w:rsidR="0078542E" w:rsidRPr="00BA4393" w:rsidRDefault="0078542E" w:rsidP="0078542E">
                  <w:pPr>
                    <w:pStyle w:val="a8"/>
                  </w:pPr>
                </w:p>
              </w:tc>
              <w:tc>
                <w:tcPr>
                  <w:tcW w:w="181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</w:p>
              </w:tc>
            </w:tr>
            <w:tr w:rsidR="0078542E" w:rsidRPr="00BA4393" w:rsidTr="004C2A21">
              <w:trPr>
                <w:trHeight w:val="5269"/>
              </w:trPr>
              <w:tc>
                <w:tcPr>
                  <w:tcW w:w="122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lastRenderedPageBreak/>
                    <w:t>3.</w:t>
                  </w:r>
                </w:p>
                <w:p w:rsidR="0078542E" w:rsidRPr="00BA4393" w:rsidRDefault="0078542E" w:rsidP="0078542E">
                  <w:pPr>
                    <w:pStyle w:val="a8"/>
                  </w:pPr>
                  <w:r w:rsidRPr="00BA4393">
                    <w:t>17.03.2020</w:t>
                  </w:r>
                </w:p>
                <w:p w:rsidR="0078542E" w:rsidRPr="00BA4393" w:rsidRDefault="0078542E" w:rsidP="0078542E">
                  <w:pPr>
                    <w:pStyle w:val="a8"/>
                  </w:pPr>
                </w:p>
                <w:p w:rsidR="0078542E" w:rsidRPr="00BA4393" w:rsidRDefault="0078542E" w:rsidP="0078542E">
                  <w:pPr>
                    <w:pStyle w:val="a8"/>
                  </w:pPr>
                </w:p>
                <w:p w:rsidR="0078542E" w:rsidRPr="00BA4393" w:rsidRDefault="0078542E" w:rsidP="0078542E">
                  <w:pPr>
                    <w:pStyle w:val="a8"/>
                  </w:pPr>
                </w:p>
                <w:p w:rsidR="0078542E" w:rsidRPr="00BA4393" w:rsidRDefault="0078542E" w:rsidP="0078542E">
                  <w:pPr>
                    <w:pStyle w:val="a8"/>
                  </w:pPr>
                </w:p>
                <w:p w:rsidR="0078542E" w:rsidRPr="00BA4393" w:rsidRDefault="0078542E" w:rsidP="0078542E">
                  <w:pPr>
                    <w:pStyle w:val="a8"/>
                  </w:pPr>
                </w:p>
                <w:p w:rsidR="0078542E" w:rsidRPr="00BA4393" w:rsidRDefault="0078542E" w:rsidP="0078542E">
                  <w:pPr>
                    <w:pStyle w:val="a8"/>
                  </w:pPr>
                </w:p>
                <w:p w:rsidR="0078542E" w:rsidRPr="00BA4393" w:rsidRDefault="0078542E" w:rsidP="0078542E">
                  <w:pPr>
                    <w:pStyle w:val="a8"/>
                  </w:pPr>
                </w:p>
                <w:p w:rsidR="0078542E" w:rsidRPr="00BA4393" w:rsidRDefault="0078542E" w:rsidP="0078542E">
                  <w:pPr>
                    <w:pStyle w:val="a8"/>
                  </w:pPr>
                </w:p>
                <w:p w:rsidR="0078542E" w:rsidRPr="00BA4393" w:rsidRDefault="0078542E" w:rsidP="0078542E">
                  <w:pPr>
                    <w:pStyle w:val="a8"/>
                  </w:pPr>
                </w:p>
                <w:p w:rsidR="0078542E" w:rsidRPr="00BA4393" w:rsidRDefault="0078542E" w:rsidP="0078542E">
                  <w:pPr>
                    <w:pStyle w:val="a8"/>
                  </w:pPr>
                </w:p>
                <w:p w:rsidR="0078542E" w:rsidRPr="00BA4393" w:rsidRDefault="0078542E" w:rsidP="0078542E">
                  <w:pPr>
                    <w:pStyle w:val="a8"/>
                  </w:pPr>
                </w:p>
                <w:p w:rsidR="0078542E" w:rsidRPr="00BA4393" w:rsidRDefault="0078542E" w:rsidP="0078542E">
                  <w:pPr>
                    <w:pStyle w:val="a8"/>
                  </w:pPr>
                </w:p>
                <w:p w:rsidR="0078542E" w:rsidRPr="00BA4393" w:rsidRDefault="0078542E" w:rsidP="0078542E">
                  <w:pPr>
                    <w:pStyle w:val="a8"/>
                  </w:pPr>
                </w:p>
                <w:p w:rsidR="0078542E" w:rsidRPr="00BA4393" w:rsidRDefault="0078542E" w:rsidP="0078542E">
                  <w:pPr>
                    <w:pStyle w:val="a8"/>
                  </w:pPr>
                </w:p>
                <w:p w:rsidR="0078542E" w:rsidRPr="00BA4393" w:rsidRDefault="0078542E" w:rsidP="0078542E">
                  <w:pPr>
                    <w:pStyle w:val="a8"/>
                  </w:pPr>
                </w:p>
                <w:p w:rsidR="0078542E" w:rsidRPr="00BA4393" w:rsidRDefault="0078542E" w:rsidP="0078542E">
                  <w:pPr>
                    <w:pStyle w:val="a8"/>
                  </w:pPr>
                </w:p>
              </w:tc>
              <w:tc>
                <w:tcPr>
                  <w:tcW w:w="122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</w:p>
                <w:p w:rsidR="0078542E" w:rsidRPr="00BA4393" w:rsidRDefault="0078542E" w:rsidP="0078542E">
                  <w:pPr>
                    <w:pStyle w:val="a8"/>
                  </w:pPr>
                  <w:r w:rsidRPr="00BA4393">
                    <w:t xml:space="preserve">28.05.020 </w:t>
                  </w:r>
                </w:p>
              </w:tc>
              <w:tc>
                <w:tcPr>
                  <w:tcW w:w="178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 xml:space="preserve"> </w:t>
                  </w:r>
                  <w:proofErr w:type="spellStart"/>
                  <w:r w:rsidRPr="00BA4393">
                    <w:t>Грязовецкое</w:t>
                  </w:r>
                  <w:proofErr w:type="spellEnd"/>
                  <w:r w:rsidRPr="00BA4393">
                    <w:t xml:space="preserve"> районное отделение Всероссийской общественной организации ветеранов</w:t>
                  </w:r>
                </w:p>
                <w:p w:rsidR="0078542E" w:rsidRPr="00BA4393" w:rsidRDefault="0078542E" w:rsidP="0078542E">
                  <w:pPr>
                    <w:pStyle w:val="a8"/>
                    <w:snapToGrid w:val="0"/>
                  </w:pPr>
                  <w:r w:rsidRPr="00BA4393">
                    <w:t xml:space="preserve">(пенсионеров) войны, труда, Вооруженных Сил и правоохранительных </w:t>
                  </w:r>
                  <w:r>
                    <w:t>о</w:t>
                  </w:r>
                  <w:r w:rsidRPr="00BA4393">
                    <w:t>рганов</w:t>
                  </w:r>
                </w:p>
              </w:tc>
              <w:tc>
                <w:tcPr>
                  <w:tcW w:w="150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>162000,</w:t>
                  </w:r>
                </w:p>
                <w:p w:rsidR="0078542E" w:rsidRPr="00BA4393" w:rsidRDefault="0078542E" w:rsidP="0078542E">
                  <w:pPr>
                    <w:pStyle w:val="a8"/>
                    <w:snapToGrid w:val="0"/>
                  </w:pPr>
                  <w:r w:rsidRPr="00BA4393">
                    <w:t xml:space="preserve">Вологодская область, </w:t>
                  </w:r>
                  <w:proofErr w:type="spellStart"/>
                  <w:r w:rsidRPr="00BA4393">
                    <w:t>г.Грязовец</w:t>
                  </w:r>
                  <w:proofErr w:type="spellEnd"/>
                  <w:r w:rsidRPr="00BA4393">
                    <w:t xml:space="preserve">, </w:t>
                  </w:r>
                  <w:proofErr w:type="spellStart"/>
                  <w:r w:rsidRPr="00BA4393">
                    <w:t>ул.Карла</w:t>
                  </w:r>
                  <w:proofErr w:type="spellEnd"/>
                  <w:r w:rsidRPr="00BA4393">
                    <w:t xml:space="preserve"> Маркса,</w:t>
                  </w:r>
                </w:p>
                <w:p w:rsidR="0078542E" w:rsidRPr="00BA4393" w:rsidRDefault="0078542E" w:rsidP="0078542E">
                  <w:pPr>
                    <w:pStyle w:val="a8"/>
                    <w:snapToGrid w:val="0"/>
                  </w:pPr>
                  <w:r w:rsidRPr="00BA4393">
                    <w:t>д.58</w:t>
                  </w:r>
                </w:p>
              </w:tc>
              <w:tc>
                <w:tcPr>
                  <w:tcW w:w="120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>1033501076564</w:t>
                  </w:r>
                </w:p>
              </w:tc>
              <w:tc>
                <w:tcPr>
                  <w:tcW w:w="98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>3509005511</w:t>
                  </w:r>
                </w:p>
              </w:tc>
              <w:tc>
                <w:tcPr>
                  <w:tcW w:w="218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>-защита прав и интересов граждан старшего поколения;</w:t>
                  </w:r>
                </w:p>
                <w:p w:rsidR="0078542E" w:rsidRPr="00BA4393" w:rsidRDefault="0078542E" w:rsidP="0078542E">
                  <w:pPr>
                    <w:pStyle w:val="a8"/>
                  </w:pPr>
                  <w:r w:rsidRPr="00BA4393">
                    <w:t>-организация деятельности первичных ветеранских организаций;</w:t>
                  </w:r>
                </w:p>
                <w:p w:rsidR="0078542E" w:rsidRPr="00BA4393" w:rsidRDefault="0078542E" w:rsidP="0078542E">
                  <w:pPr>
                    <w:pStyle w:val="a8"/>
                  </w:pPr>
                  <w:r w:rsidRPr="00BA4393">
                    <w:t>-организация ветеранов к участию в повседневной общественной жизни;</w:t>
                  </w:r>
                </w:p>
                <w:p w:rsidR="0078542E" w:rsidRPr="00BA4393" w:rsidRDefault="0078542E" w:rsidP="0078542E">
                  <w:pPr>
                    <w:pStyle w:val="a8"/>
                  </w:pPr>
                  <w:r w:rsidRPr="00BA4393">
                    <w:t>-участие в патриотическом воспитании молодежи</w:t>
                  </w:r>
                </w:p>
              </w:tc>
              <w:tc>
                <w:tcPr>
                  <w:tcW w:w="125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  <w:snapToGrid w:val="0"/>
                  </w:pPr>
                  <w:r w:rsidRPr="00BA4393">
                    <w:t>имущественная</w:t>
                  </w:r>
                </w:p>
              </w:tc>
              <w:tc>
                <w:tcPr>
                  <w:tcW w:w="125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>100% арендной плат</w:t>
                  </w:r>
                </w:p>
              </w:tc>
              <w:tc>
                <w:tcPr>
                  <w:tcW w:w="126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>до 16.03.2021г.</w:t>
                  </w:r>
                </w:p>
              </w:tc>
              <w:tc>
                <w:tcPr>
                  <w:tcW w:w="181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</w:p>
              </w:tc>
            </w:tr>
            <w:tr w:rsidR="0078542E" w:rsidRPr="00BA4393" w:rsidTr="004C2A21">
              <w:tc>
                <w:tcPr>
                  <w:tcW w:w="122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>4</w:t>
                  </w:r>
                </w:p>
                <w:p w:rsidR="0078542E" w:rsidRPr="00BA4393" w:rsidRDefault="0078542E" w:rsidP="0078542E">
                  <w:pPr>
                    <w:pStyle w:val="a8"/>
                  </w:pPr>
                  <w:r w:rsidRPr="00BA4393">
                    <w:t>17.03.2020</w:t>
                  </w:r>
                </w:p>
              </w:tc>
              <w:tc>
                <w:tcPr>
                  <w:tcW w:w="122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</w:p>
                <w:p w:rsidR="0078542E" w:rsidRPr="00BA4393" w:rsidRDefault="0078542E" w:rsidP="0078542E">
                  <w:pPr>
                    <w:pStyle w:val="a8"/>
                  </w:pPr>
                  <w:r w:rsidRPr="00BA4393">
                    <w:t>28.05.2020</w:t>
                  </w:r>
                </w:p>
              </w:tc>
              <w:tc>
                <w:tcPr>
                  <w:tcW w:w="178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proofErr w:type="spellStart"/>
                  <w:r w:rsidRPr="00BA4393">
                    <w:t>Грязовецкая</w:t>
                  </w:r>
                  <w:proofErr w:type="spellEnd"/>
                  <w:r w:rsidRPr="00BA4393">
                    <w:t xml:space="preserve"> районная организация общероссийской общес</w:t>
                  </w:r>
                  <w:r>
                    <w:t>твенной организации «Всероссийс</w:t>
                  </w:r>
                  <w:r w:rsidRPr="00BA4393">
                    <w:t>кое общество инвалидов» (ВОИ)</w:t>
                  </w:r>
                </w:p>
              </w:tc>
              <w:tc>
                <w:tcPr>
                  <w:tcW w:w="150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>Юридический адрес:</w:t>
                  </w:r>
                </w:p>
                <w:p w:rsidR="0078542E" w:rsidRPr="00BA4393" w:rsidRDefault="0078542E" w:rsidP="0078542E">
                  <w:pPr>
                    <w:pStyle w:val="a8"/>
                    <w:snapToGrid w:val="0"/>
                  </w:pPr>
                  <w:r w:rsidRPr="00BA4393">
                    <w:t>162000,</w:t>
                  </w:r>
                </w:p>
                <w:p w:rsidR="0078542E" w:rsidRPr="00BA4393" w:rsidRDefault="0078542E" w:rsidP="0078542E">
                  <w:pPr>
                    <w:pStyle w:val="a8"/>
                    <w:snapToGrid w:val="0"/>
                  </w:pPr>
                  <w:r w:rsidRPr="00BA4393">
                    <w:t xml:space="preserve">Вологодская область, </w:t>
                  </w:r>
                  <w:proofErr w:type="spellStart"/>
                  <w:r w:rsidRPr="00BA4393">
                    <w:t>г.Грязовец</w:t>
                  </w:r>
                  <w:proofErr w:type="spellEnd"/>
                  <w:r w:rsidRPr="00BA4393">
                    <w:t xml:space="preserve">, </w:t>
                  </w:r>
                  <w:proofErr w:type="spellStart"/>
                  <w:r w:rsidRPr="00BA4393">
                    <w:t>ул.Комсомольская</w:t>
                  </w:r>
                  <w:proofErr w:type="spellEnd"/>
                  <w:r w:rsidRPr="00BA4393">
                    <w:t>, д.42</w:t>
                  </w:r>
                </w:p>
                <w:p w:rsidR="0078542E" w:rsidRPr="00BA4393" w:rsidRDefault="0078542E" w:rsidP="0078542E">
                  <w:pPr>
                    <w:pStyle w:val="a8"/>
                    <w:snapToGrid w:val="0"/>
                  </w:pPr>
                </w:p>
                <w:p w:rsidR="0078542E" w:rsidRPr="00BA4393" w:rsidRDefault="0078542E" w:rsidP="0078542E">
                  <w:pPr>
                    <w:pStyle w:val="a8"/>
                    <w:snapToGrid w:val="0"/>
                  </w:pPr>
                  <w:r w:rsidRPr="00BA4393">
                    <w:t>Фактический адрес:</w:t>
                  </w:r>
                </w:p>
                <w:p w:rsidR="0078542E" w:rsidRPr="00BA4393" w:rsidRDefault="0078542E" w:rsidP="0078542E">
                  <w:pPr>
                    <w:pStyle w:val="a8"/>
                    <w:snapToGrid w:val="0"/>
                  </w:pPr>
                  <w:r w:rsidRPr="00BA4393">
                    <w:t>162000,</w:t>
                  </w:r>
                </w:p>
                <w:p w:rsidR="0078542E" w:rsidRPr="00BA4393" w:rsidRDefault="0078542E" w:rsidP="0078542E">
                  <w:pPr>
                    <w:pStyle w:val="a8"/>
                    <w:snapToGrid w:val="0"/>
                  </w:pPr>
                  <w:r w:rsidRPr="00BA4393">
                    <w:t xml:space="preserve">Вологодская область, </w:t>
                  </w:r>
                  <w:proofErr w:type="spellStart"/>
                  <w:r w:rsidRPr="00BA4393">
                    <w:lastRenderedPageBreak/>
                    <w:t>г.Грязовец</w:t>
                  </w:r>
                  <w:proofErr w:type="spellEnd"/>
                  <w:r w:rsidRPr="00BA4393">
                    <w:t>,</w:t>
                  </w:r>
                </w:p>
                <w:p w:rsidR="0078542E" w:rsidRPr="00BA4393" w:rsidRDefault="0078542E" w:rsidP="0078542E">
                  <w:pPr>
                    <w:pStyle w:val="a8"/>
                    <w:snapToGrid w:val="0"/>
                  </w:pPr>
                  <w:proofErr w:type="spellStart"/>
                  <w:r w:rsidRPr="00BA4393">
                    <w:t>ул.Карла</w:t>
                  </w:r>
                  <w:proofErr w:type="spellEnd"/>
                  <w:r w:rsidRPr="00BA4393">
                    <w:t xml:space="preserve"> </w:t>
                  </w:r>
                  <w:proofErr w:type="gramStart"/>
                  <w:r w:rsidRPr="00BA4393">
                    <w:t>Маркса,д</w:t>
                  </w:r>
                  <w:r>
                    <w:t>,</w:t>
                  </w:r>
                  <w:r w:rsidRPr="00BA4393">
                    <w:t>.</w:t>
                  </w:r>
                  <w:proofErr w:type="gramEnd"/>
                  <w:r w:rsidRPr="00BA4393">
                    <w:t>58</w:t>
                  </w:r>
                </w:p>
              </w:tc>
              <w:tc>
                <w:tcPr>
                  <w:tcW w:w="120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lastRenderedPageBreak/>
                    <w:t>1023500001326</w:t>
                  </w:r>
                </w:p>
              </w:tc>
              <w:tc>
                <w:tcPr>
                  <w:tcW w:w="98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>3509000626</w:t>
                  </w:r>
                </w:p>
              </w:tc>
              <w:tc>
                <w:tcPr>
                  <w:tcW w:w="218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>-защита прав и интересов инвалидов;</w:t>
                  </w:r>
                </w:p>
                <w:p w:rsidR="0078542E" w:rsidRPr="00BA4393" w:rsidRDefault="0078542E" w:rsidP="0078542E">
                  <w:pPr>
                    <w:pStyle w:val="a8"/>
                  </w:pPr>
                  <w:r w:rsidRPr="00BA4393">
                    <w:t>-обеспечение инвалидам равных с другими гражданами возможностей участия во всех сферах общественной жизни;</w:t>
                  </w:r>
                </w:p>
                <w:p w:rsidR="0078542E" w:rsidRPr="00BA4393" w:rsidRDefault="0078542E" w:rsidP="0078542E">
                  <w:pPr>
                    <w:pStyle w:val="a8"/>
                  </w:pPr>
                  <w:r w:rsidRPr="00BA4393">
                    <w:t>-интеграция инвалидов в социум</w:t>
                  </w:r>
                </w:p>
              </w:tc>
              <w:tc>
                <w:tcPr>
                  <w:tcW w:w="125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  <w:snapToGrid w:val="0"/>
                  </w:pPr>
                  <w:r w:rsidRPr="00BA4393">
                    <w:t>имущественная</w:t>
                  </w:r>
                </w:p>
              </w:tc>
              <w:tc>
                <w:tcPr>
                  <w:tcW w:w="125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>100% арендной платы</w:t>
                  </w:r>
                </w:p>
              </w:tc>
              <w:tc>
                <w:tcPr>
                  <w:tcW w:w="126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>До 16.03.2021</w:t>
                  </w:r>
                </w:p>
              </w:tc>
              <w:tc>
                <w:tcPr>
                  <w:tcW w:w="181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</w:p>
              </w:tc>
            </w:tr>
            <w:tr w:rsidR="0078542E" w:rsidRPr="00BA4393" w:rsidTr="004C2A21">
              <w:trPr>
                <w:trHeight w:val="25"/>
              </w:trPr>
              <w:tc>
                <w:tcPr>
                  <w:tcW w:w="122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>5.</w:t>
                  </w:r>
                </w:p>
                <w:p w:rsidR="0078542E" w:rsidRPr="00BA4393" w:rsidRDefault="0078542E" w:rsidP="0078542E">
                  <w:pPr>
                    <w:pStyle w:val="a8"/>
                  </w:pPr>
                </w:p>
                <w:p w:rsidR="0078542E" w:rsidRPr="00BA4393" w:rsidRDefault="0078542E" w:rsidP="0078542E">
                  <w:pPr>
                    <w:pStyle w:val="a8"/>
                  </w:pPr>
                  <w:r w:rsidRPr="00BA4393">
                    <w:t>30.11.2020</w:t>
                  </w:r>
                </w:p>
              </w:tc>
              <w:tc>
                <w:tcPr>
                  <w:tcW w:w="122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</w:p>
                <w:p w:rsidR="0078542E" w:rsidRPr="00BA4393" w:rsidRDefault="0078542E" w:rsidP="0078542E">
                  <w:pPr>
                    <w:pStyle w:val="a8"/>
                  </w:pPr>
                </w:p>
                <w:p w:rsidR="0078542E" w:rsidRPr="00BA4393" w:rsidRDefault="0078542E" w:rsidP="0078542E">
                  <w:pPr>
                    <w:pStyle w:val="a8"/>
                  </w:pPr>
                  <w:r w:rsidRPr="00BA4393">
                    <w:t xml:space="preserve">30.11.2020 </w:t>
                  </w:r>
                </w:p>
              </w:tc>
              <w:tc>
                <w:tcPr>
                  <w:tcW w:w="178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 xml:space="preserve"> </w:t>
                  </w:r>
                  <w:proofErr w:type="spellStart"/>
                  <w:r w:rsidRPr="00BA4393">
                    <w:t>Грязовецкое</w:t>
                  </w:r>
                  <w:proofErr w:type="spellEnd"/>
                  <w:r w:rsidRPr="00BA4393">
                    <w:t xml:space="preserve"> районное отделение Всероссийской общественной организации ветеранов</w:t>
                  </w:r>
                </w:p>
                <w:p w:rsidR="0078542E" w:rsidRPr="00BA4393" w:rsidRDefault="0078542E" w:rsidP="0078542E">
                  <w:pPr>
                    <w:pStyle w:val="a8"/>
                    <w:snapToGrid w:val="0"/>
                  </w:pPr>
                  <w:r w:rsidRPr="00BA4393">
                    <w:t xml:space="preserve">(пенсионеров) войны, труда, Вооруженных Сил и правоохранительных </w:t>
                  </w:r>
                  <w:r>
                    <w:t>о</w:t>
                  </w:r>
                  <w:r w:rsidRPr="00BA4393">
                    <w:t>рганов</w:t>
                  </w:r>
                </w:p>
              </w:tc>
              <w:tc>
                <w:tcPr>
                  <w:tcW w:w="150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>162000,</w:t>
                  </w:r>
                </w:p>
                <w:p w:rsidR="0078542E" w:rsidRPr="00BA4393" w:rsidRDefault="0078542E" w:rsidP="0078542E">
                  <w:pPr>
                    <w:pStyle w:val="a8"/>
                    <w:snapToGrid w:val="0"/>
                  </w:pPr>
                  <w:r>
                    <w:t>Вологодс</w:t>
                  </w:r>
                  <w:r w:rsidRPr="00BA4393">
                    <w:t xml:space="preserve">кая область, </w:t>
                  </w:r>
                  <w:proofErr w:type="spellStart"/>
                  <w:r w:rsidRPr="00BA4393">
                    <w:t>г.Грязовец</w:t>
                  </w:r>
                  <w:proofErr w:type="spellEnd"/>
                  <w:r w:rsidRPr="00BA4393">
                    <w:t xml:space="preserve">, </w:t>
                  </w:r>
                  <w:proofErr w:type="spellStart"/>
                  <w:r w:rsidRPr="00BA4393">
                    <w:t>ул.Карла</w:t>
                  </w:r>
                  <w:proofErr w:type="spellEnd"/>
                  <w:r w:rsidRPr="00BA4393">
                    <w:t xml:space="preserve"> Маркса,</w:t>
                  </w:r>
                </w:p>
                <w:p w:rsidR="0078542E" w:rsidRPr="00BA4393" w:rsidRDefault="0078542E" w:rsidP="0078542E">
                  <w:pPr>
                    <w:pStyle w:val="a8"/>
                    <w:snapToGrid w:val="0"/>
                  </w:pPr>
                  <w:r w:rsidRPr="00BA4393">
                    <w:t>д.58</w:t>
                  </w:r>
                </w:p>
              </w:tc>
              <w:tc>
                <w:tcPr>
                  <w:tcW w:w="120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>1033501076564</w:t>
                  </w:r>
                </w:p>
              </w:tc>
              <w:tc>
                <w:tcPr>
                  <w:tcW w:w="98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>3509005511</w:t>
                  </w:r>
                </w:p>
              </w:tc>
              <w:tc>
                <w:tcPr>
                  <w:tcW w:w="218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>-защита прав и интересов граждан старшего поколения;</w:t>
                  </w:r>
                </w:p>
                <w:p w:rsidR="0078542E" w:rsidRPr="00BA4393" w:rsidRDefault="0078542E" w:rsidP="0078542E">
                  <w:pPr>
                    <w:pStyle w:val="a8"/>
                  </w:pPr>
                  <w:r w:rsidRPr="00BA4393">
                    <w:t>-организация деятельности первичных ветеранских организаций;</w:t>
                  </w:r>
                </w:p>
                <w:p w:rsidR="0078542E" w:rsidRPr="00BA4393" w:rsidRDefault="0078542E" w:rsidP="0078542E">
                  <w:pPr>
                    <w:pStyle w:val="a8"/>
                  </w:pPr>
                  <w:r w:rsidRPr="00BA4393">
                    <w:t>-организация ветеранов к участию в повседневной общественной жизни;</w:t>
                  </w:r>
                </w:p>
                <w:p w:rsidR="0078542E" w:rsidRPr="00BA4393" w:rsidRDefault="0078542E" w:rsidP="0078542E">
                  <w:pPr>
                    <w:pStyle w:val="a8"/>
                  </w:pPr>
                  <w:r w:rsidRPr="00BA4393">
                    <w:t>-участие в патриотическом воспитании молодежи</w:t>
                  </w:r>
                </w:p>
              </w:tc>
              <w:tc>
                <w:tcPr>
                  <w:tcW w:w="125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 xml:space="preserve">Субсидия </w:t>
                  </w:r>
                </w:p>
                <w:p w:rsidR="0078542E" w:rsidRPr="00BA4393" w:rsidRDefault="0078542E" w:rsidP="0078542E">
                  <w:pPr>
                    <w:pStyle w:val="a8"/>
                    <w:snapToGrid w:val="0"/>
                  </w:pPr>
                </w:p>
              </w:tc>
              <w:tc>
                <w:tcPr>
                  <w:tcW w:w="125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>210,0 тыс. руб.</w:t>
                  </w:r>
                </w:p>
              </w:tc>
              <w:tc>
                <w:tcPr>
                  <w:tcW w:w="126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>до 28.02.2021г.</w:t>
                  </w:r>
                </w:p>
              </w:tc>
              <w:tc>
                <w:tcPr>
                  <w:tcW w:w="181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</w:p>
              </w:tc>
            </w:tr>
            <w:tr w:rsidR="0078542E" w:rsidRPr="00BA4393" w:rsidTr="004C2A21">
              <w:trPr>
                <w:trHeight w:val="25"/>
              </w:trPr>
              <w:tc>
                <w:tcPr>
                  <w:tcW w:w="122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>6.</w:t>
                  </w:r>
                </w:p>
                <w:p w:rsidR="0078542E" w:rsidRPr="00BA4393" w:rsidRDefault="0078542E" w:rsidP="0078542E">
                  <w:pPr>
                    <w:pStyle w:val="a8"/>
                  </w:pPr>
                  <w:r w:rsidRPr="00BA4393">
                    <w:t>30.11.2020</w:t>
                  </w:r>
                </w:p>
              </w:tc>
              <w:tc>
                <w:tcPr>
                  <w:tcW w:w="122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</w:p>
                <w:p w:rsidR="0078542E" w:rsidRPr="00BA4393" w:rsidRDefault="0078542E" w:rsidP="0078542E">
                  <w:pPr>
                    <w:pStyle w:val="a8"/>
                  </w:pPr>
                  <w:r w:rsidRPr="00BA4393">
                    <w:t>30.11.2020</w:t>
                  </w:r>
                </w:p>
              </w:tc>
              <w:tc>
                <w:tcPr>
                  <w:tcW w:w="178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>«Автономная некоммерческая организация «Хоккейный клуб «Факел»</w:t>
                  </w:r>
                </w:p>
              </w:tc>
              <w:tc>
                <w:tcPr>
                  <w:tcW w:w="150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 xml:space="preserve">162000 Вологодская область, </w:t>
                  </w:r>
                  <w:proofErr w:type="spellStart"/>
                  <w:r w:rsidRPr="00BA4393">
                    <w:t>Грязовецкий</w:t>
                  </w:r>
                  <w:proofErr w:type="spellEnd"/>
                  <w:r w:rsidRPr="00BA4393">
                    <w:t xml:space="preserve"> район, г. Грязовец, ул. Обнорского д.50</w:t>
                  </w:r>
                </w:p>
              </w:tc>
              <w:tc>
                <w:tcPr>
                  <w:tcW w:w="120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>1033500645892</w:t>
                  </w:r>
                </w:p>
              </w:tc>
              <w:tc>
                <w:tcPr>
                  <w:tcW w:w="98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>3525030681</w:t>
                  </w:r>
                </w:p>
              </w:tc>
              <w:tc>
                <w:tcPr>
                  <w:tcW w:w="218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>Деятельность в области спорта:</w:t>
                  </w:r>
                </w:p>
                <w:p w:rsidR="0078542E" w:rsidRPr="00BA4393" w:rsidRDefault="0078542E" w:rsidP="0078542E">
                  <w:pPr>
                    <w:pStyle w:val="a8"/>
                  </w:pPr>
                  <w:r w:rsidRPr="00BA4393">
                    <w:t xml:space="preserve">- организация соревнований по хоккею с шайбой и участия в них, в том числе подготовка команд для участия в районных, городских и областных </w:t>
                  </w:r>
                  <w:r w:rsidRPr="00BA4393">
                    <w:lastRenderedPageBreak/>
                    <w:t>соревнованиях, чемпионатах России по хоккею;</w:t>
                  </w:r>
                </w:p>
                <w:p w:rsidR="0078542E" w:rsidRPr="00BA4393" w:rsidRDefault="0078542E" w:rsidP="0078542E">
                  <w:pPr>
                    <w:pStyle w:val="a8"/>
                  </w:pPr>
                  <w:r w:rsidRPr="00BA4393">
                    <w:t>- организация детских спортивных секций;</w:t>
                  </w:r>
                </w:p>
                <w:p w:rsidR="0078542E" w:rsidRPr="00BA4393" w:rsidRDefault="0078542E" w:rsidP="0078542E">
                  <w:pPr>
                    <w:pStyle w:val="a8"/>
                  </w:pPr>
                  <w:r w:rsidRPr="00BA4393">
                    <w:t>- организация спортивных мероприятий.</w:t>
                  </w:r>
                </w:p>
              </w:tc>
              <w:tc>
                <w:tcPr>
                  <w:tcW w:w="125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lastRenderedPageBreak/>
                    <w:t>субсидия</w:t>
                  </w:r>
                </w:p>
              </w:tc>
              <w:tc>
                <w:tcPr>
                  <w:tcW w:w="125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 xml:space="preserve">210 </w:t>
                  </w:r>
                  <w:proofErr w:type="spellStart"/>
                  <w:r w:rsidRPr="00BA4393">
                    <w:t>тыс.руб</w:t>
                  </w:r>
                  <w:proofErr w:type="spellEnd"/>
                  <w:r w:rsidRPr="00BA4393">
                    <w:t>.</w:t>
                  </w:r>
                </w:p>
              </w:tc>
              <w:tc>
                <w:tcPr>
                  <w:tcW w:w="126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  <w:r w:rsidRPr="00BA4393">
                    <w:t>До 30.04.2021 года</w:t>
                  </w:r>
                </w:p>
              </w:tc>
              <w:tc>
                <w:tcPr>
                  <w:tcW w:w="181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78542E" w:rsidRPr="00BA4393" w:rsidRDefault="0078542E" w:rsidP="0078542E">
                  <w:pPr>
                    <w:pStyle w:val="a8"/>
                  </w:pPr>
                </w:p>
              </w:tc>
            </w:tr>
          </w:tbl>
          <w:p w:rsidR="00BA4393" w:rsidRPr="00BA4393" w:rsidRDefault="00BA4393" w:rsidP="00BA4393">
            <w:pPr>
              <w:pStyle w:val="a8"/>
              <w:snapToGrid w:val="0"/>
            </w:pPr>
          </w:p>
          <w:p w:rsidR="00E609ED" w:rsidRDefault="00E609ED">
            <w:pPr>
              <w:pStyle w:val="a8"/>
              <w:snapToGrid w:val="0"/>
              <w:jc w:val="center"/>
            </w:pPr>
          </w:p>
        </w:tc>
      </w:tr>
      <w:tr w:rsidR="00BA4393" w:rsidTr="00BA4393">
        <w:tc>
          <w:tcPr>
            <w:tcW w:w="15686" w:type="dxa"/>
            <w:gridSpan w:val="1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4393" w:rsidRPr="00BA4393" w:rsidRDefault="00BA4393">
            <w:pPr>
              <w:pStyle w:val="a8"/>
              <w:snapToGrid w:val="0"/>
              <w:jc w:val="center"/>
              <w:rPr>
                <w:b/>
              </w:rPr>
            </w:pPr>
            <w:r w:rsidRPr="00BA4393">
              <w:rPr>
                <w:b/>
              </w:rPr>
              <w:lastRenderedPageBreak/>
              <w:t>2019 год</w:t>
            </w:r>
          </w:p>
        </w:tc>
      </w:tr>
      <w:tr w:rsidR="00E609ED" w:rsidTr="00BA4393">
        <w:tc>
          <w:tcPr>
            <w:tcW w:w="1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1.</w:t>
            </w:r>
          </w:p>
          <w:p w:rsidR="00E609ED" w:rsidRDefault="001B76D3">
            <w:pPr>
              <w:pStyle w:val="a8"/>
              <w:snapToGrid w:val="0"/>
              <w:jc w:val="center"/>
            </w:pPr>
            <w:r>
              <w:t>15.06.2017</w:t>
            </w:r>
          </w:p>
        </w:tc>
        <w:tc>
          <w:tcPr>
            <w:tcW w:w="1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E609ED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  <w:p w:rsidR="00E609ED" w:rsidRDefault="001B76D3">
            <w:pPr>
              <w:pStyle w:val="a8"/>
              <w:snapToGrid w:val="0"/>
              <w:jc w:val="center"/>
            </w:pPr>
            <w:r>
              <w:rPr>
                <w:sz w:val="22"/>
                <w:szCs w:val="22"/>
              </w:rPr>
              <w:t>15.06.2017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rPr>
                <w:rFonts w:eastAsia="Times New Roman" w:cs="Times New Roman"/>
              </w:rPr>
              <w:t xml:space="preserve">Местное отделение ДОСААФ России </w:t>
            </w:r>
            <w:proofErr w:type="spellStart"/>
            <w:r>
              <w:rPr>
                <w:rFonts w:eastAsia="Times New Roman" w:cs="Times New Roman"/>
              </w:rPr>
              <w:t>Грязовецкого</w:t>
            </w:r>
            <w:proofErr w:type="spellEnd"/>
            <w:r>
              <w:rPr>
                <w:rFonts w:eastAsia="Times New Roman" w:cs="Times New Roman"/>
              </w:rPr>
              <w:t xml:space="preserve"> района</w:t>
            </w:r>
          </w:p>
        </w:tc>
        <w:tc>
          <w:tcPr>
            <w:tcW w:w="1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162000 Вологодская область, г. Грязовец, ул. Ленина, д. 58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rPr>
                <w:sz w:val="22"/>
                <w:szCs w:val="22"/>
              </w:rPr>
              <w:t>1103500000471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rPr>
                <w:sz w:val="22"/>
                <w:szCs w:val="22"/>
              </w:rPr>
              <w:t>3509010060</w:t>
            </w:r>
          </w:p>
        </w:tc>
        <w:tc>
          <w:tcPr>
            <w:tcW w:w="188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-участие в патриотическом воспитании молодежи;</w:t>
            </w:r>
          </w:p>
          <w:p w:rsidR="00E609ED" w:rsidRDefault="001B76D3">
            <w:pPr>
              <w:pStyle w:val="a8"/>
              <w:snapToGrid w:val="0"/>
              <w:jc w:val="center"/>
            </w:pPr>
            <w:r>
              <w:t>- подготовка водителей автотранспорта</w:t>
            </w:r>
          </w:p>
          <w:p w:rsidR="00E609ED" w:rsidRDefault="00E609ED">
            <w:pPr>
              <w:pStyle w:val="a8"/>
              <w:snapToGrid w:val="0"/>
              <w:jc w:val="center"/>
            </w:pPr>
          </w:p>
        </w:tc>
        <w:tc>
          <w:tcPr>
            <w:tcW w:w="12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5"/>
              <w:snapToGrid w:val="0"/>
              <w:jc w:val="center"/>
            </w:pPr>
            <w:r>
              <w:t>имущественная</w:t>
            </w:r>
          </w:p>
        </w:tc>
        <w:tc>
          <w:tcPr>
            <w:tcW w:w="1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50% арендной платы</w:t>
            </w:r>
          </w:p>
        </w:tc>
        <w:tc>
          <w:tcPr>
            <w:tcW w:w="13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до 31.12.2020г.</w:t>
            </w:r>
          </w:p>
        </w:tc>
        <w:tc>
          <w:tcPr>
            <w:tcW w:w="17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09ED" w:rsidRDefault="00E609ED">
            <w:pPr>
              <w:pStyle w:val="a8"/>
              <w:snapToGrid w:val="0"/>
              <w:jc w:val="center"/>
            </w:pPr>
          </w:p>
        </w:tc>
      </w:tr>
      <w:tr w:rsidR="00E609ED" w:rsidTr="00BA4393">
        <w:trPr>
          <w:trHeight w:val="25"/>
        </w:trPr>
        <w:tc>
          <w:tcPr>
            <w:tcW w:w="1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2</w:t>
            </w:r>
          </w:p>
          <w:p w:rsidR="00E609ED" w:rsidRDefault="00E609ED">
            <w:pPr>
              <w:pStyle w:val="a8"/>
              <w:snapToGrid w:val="0"/>
              <w:jc w:val="center"/>
            </w:pPr>
          </w:p>
          <w:p w:rsidR="00E609ED" w:rsidRDefault="001B76D3">
            <w:pPr>
              <w:pStyle w:val="a8"/>
              <w:snapToGrid w:val="0"/>
              <w:jc w:val="center"/>
            </w:pPr>
            <w:r>
              <w:rPr>
                <w:sz w:val="22"/>
                <w:szCs w:val="22"/>
              </w:rPr>
              <w:t>01.07.2019</w:t>
            </w:r>
          </w:p>
        </w:tc>
        <w:tc>
          <w:tcPr>
            <w:tcW w:w="1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E609ED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  <w:p w:rsidR="00E609ED" w:rsidRDefault="00E609ED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  <w:p w:rsidR="00E609ED" w:rsidRDefault="001B76D3">
            <w:pPr>
              <w:pStyle w:val="a8"/>
              <w:snapToGrid w:val="0"/>
              <w:jc w:val="center"/>
            </w:pPr>
            <w:r>
              <w:rPr>
                <w:rFonts w:eastAsia="Times New Roman" w:cs="Times New Roman"/>
                <w:sz w:val="22"/>
                <w:szCs w:val="22"/>
              </w:rPr>
              <w:t xml:space="preserve">01.07.2019 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t>Грязовецкое</w:t>
            </w:r>
            <w:proofErr w:type="spellEnd"/>
            <w:r>
              <w:t xml:space="preserve"> районное отделение </w:t>
            </w:r>
            <w:r w:rsidR="008A0163">
              <w:t>Всероссийской</w:t>
            </w:r>
            <w:r>
              <w:t xml:space="preserve"> общественной организации ветеранов</w:t>
            </w:r>
          </w:p>
          <w:p w:rsidR="00E609ED" w:rsidRDefault="001B76D3" w:rsidP="008A0163">
            <w:pPr>
              <w:pStyle w:val="a8"/>
              <w:jc w:val="center"/>
            </w:pPr>
            <w:r>
              <w:t xml:space="preserve">(пенсионеров) войны, труда, Вооруженных </w:t>
            </w:r>
            <w:r>
              <w:lastRenderedPageBreak/>
              <w:t>Сил и правоохранительных органов</w:t>
            </w:r>
          </w:p>
        </w:tc>
        <w:tc>
          <w:tcPr>
            <w:tcW w:w="1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lastRenderedPageBreak/>
              <w:t>162000,</w:t>
            </w:r>
          </w:p>
          <w:p w:rsidR="00E609ED" w:rsidRDefault="001B76D3">
            <w:pPr>
              <w:pStyle w:val="a8"/>
              <w:jc w:val="center"/>
            </w:pPr>
            <w:r>
              <w:t xml:space="preserve">Вологодская область, </w:t>
            </w:r>
            <w:proofErr w:type="spellStart"/>
            <w:r>
              <w:t>г.Грязовец</w:t>
            </w:r>
            <w:proofErr w:type="spellEnd"/>
            <w:r>
              <w:t xml:space="preserve">, </w:t>
            </w:r>
            <w:proofErr w:type="spellStart"/>
            <w:r>
              <w:t>ул.Карла</w:t>
            </w:r>
            <w:proofErr w:type="spellEnd"/>
            <w:r>
              <w:t xml:space="preserve"> Маркса,</w:t>
            </w:r>
          </w:p>
          <w:p w:rsidR="00E609ED" w:rsidRDefault="001B76D3">
            <w:pPr>
              <w:pStyle w:val="a8"/>
              <w:jc w:val="center"/>
            </w:pPr>
            <w:r>
              <w:t>д.58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rPr>
                <w:sz w:val="22"/>
                <w:szCs w:val="22"/>
              </w:rPr>
              <w:t>1033501076564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rPr>
                <w:sz w:val="22"/>
                <w:szCs w:val="22"/>
              </w:rPr>
              <w:t>3509005511</w:t>
            </w:r>
          </w:p>
        </w:tc>
        <w:tc>
          <w:tcPr>
            <w:tcW w:w="188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-защита прав и интересов граждан старшего поколения;</w:t>
            </w:r>
          </w:p>
          <w:p w:rsidR="00E609ED" w:rsidRDefault="001B76D3">
            <w:pPr>
              <w:pStyle w:val="a8"/>
              <w:snapToGrid w:val="0"/>
              <w:jc w:val="center"/>
            </w:pPr>
            <w:r>
              <w:t>-организация деятельности первичных ветеранских организаций;</w:t>
            </w:r>
          </w:p>
          <w:p w:rsidR="00E609ED" w:rsidRDefault="001B76D3">
            <w:pPr>
              <w:pStyle w:val="a8"/>
              <w:snapToGrid w:val="0"/>
              <w:jc w:val="center"/>
            </w:pPr>
            <w:r>
              <w:t xml:space="preserve">-организация </w:t>
            </w:r>
            <w:r>
              <w:lastRenderedPageBreak/>
              <w:t>ветеранов к участию в повседневной общественной жизни;</w:t>
            </w:r>
          </w:p>
          <w:p w:rsidR="00E609ED" w:rsidRDefault="001B76D3">
            <w:pPr>
              <w:pStyle w:val="a8"/>
              <w:snapToGrid w:val="0"/>
              <w:jc w:val="center"/>
            </w:pPr>
            <w:r>
              <w:t>-участие в патриотическом воспитании молодежи</w:t>
            </w:r>
          </w:p>
        </w:tc>
        <w:tc>
          <w:tcPr>
            <w:tcW w:w="12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5"/>
              <w:snapToGrid w:val="0"/>
              <w:jc w:val="center"/>
            </w:pPr>
            <w:r>
              <w:lastRenderedPageBreak/>
              <w:t xml:space="preserve">Субсидия </w:t>
            </w:r>
          </w:p>
          <w:p w:rsidR="00E609ED" w:rsidRDefault="00E609ED">
            <w:pPr>
              <w:pStyle w:val="a8"/>
              <w:jc w:val="center"/>
            </w:pPr>
          </w:p>
        </w:tc>
        <w:tc>
          <w:tcPr>
            <w:tcW w:w="1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200,0 тыс. руб.</w:t>
            </w:r>
          </w:p>
        </w:tc>
        <w:tc>
          <w:tcPr>
            <w:tcW w:w="13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до 31.12.2019г.</w:t>
            </w:r>
          </w:p>
        </w:tc>
        <w:tc>
          <w:tcPr>
            <w:tcW w:w="17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09ED" w:rsidRDefault="00E609ED">
            <w:pPr>
              <w:pStyle w:val="a8"/>
              <w:snapToGrid w:val="0"/>
              <w:jc w:val="center"/>
            </w:pPr>
          </w:p>
        </w:tc>
      </w:tr>
      <w:tr w:rsidR="00E609ED" w:rsidTr="00BA4393">
        <w:trPr>
          <w:trHeight w:val="25"/>
        </w:trPr>
        <w:tc>
          <w:tcPr>
            <w:tcW w:w="1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3</w:t>
            </w:r>
          </w:p>
          <w:p w:rsidR="00E609ED" w:rsidRDefault="001B76D3">
            <w:pPr>
              <w:pStyle w:val="a8"/>
              <w:snapToGrid w:val="0"/>
              <w:jc w:val="center"/>
            </w:pPr>
            <w:r>
              <w:t>12.09.2019</w:t>
            </w:r>
          </w:p>
        </w:tc>
        <w:tc>
          <w:tcPr>
            <w:tcW w:w="1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E609ED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  <w:p w:rsidR="00E609ED" w:rsidRDefault="001B76D3">
            <w:pPr>
              <w:pStyle w:val="a8"/>
              <w:snapToGrid w:val="0"/>
              <w:jc w:val="center"/>
            </w:pPr>
            <w:r>
              <w:rPr>
                <w:sz w:val="22"/>
                <w:szCs w:val="22"/>
              </w:rPr>
              <w:t>22.08.2019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 w:rsidP="008A0163">
            <w:pPr>
              <w:pStyle w:val="a8"/>
              <w:snapToGrid w:val="0"/>
              <w:jc w:val="center"/>
            </w:pPr>
            <w:proofErr w:type="spellStart"/>
            <w:r>
              <w:t>Грязовецкая</w:t>
            </w:r>
            <w:proofErr w:type="spellEnd"/>
            <w:r>
              <w:t xml:space="preserve"> районная организация общероссийской общественной организации «Всероссийское общество инвалидов» (ВОИ)</w:t>
            </w:r>
          </w:p>
        </w:tc>
        <w:tc>
          <w:tcPr>
            <w:tcW w:w="1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8A0163">
            <w:pPr>
              <w:pStyle w:val="a8"/>
              <w:snapToGrid w:val="0"/>
              <w:jc w:val="center"/>
            </w:pPr>
            <w:r>
              <w:t>Юридичес</w:t>
            </w:r>
            <w:r w:rsidR="001B76D3">
              <w:t>кий адрес:</w:t>
            </w:r>
          </w:p>
          <w:p w:rsidR="00E609ED" w:rsidRDefault="001B76D3">
            <w:pPr>
              <w:pStyle w:val="a8"/>
              <w:jc w:val="center"/>
            </w:pPr>
            <w:r>
              <w:t>162000,</w:t>
            </w:r>
          </w:p>
          <w:p w:rsidR="00E609ED" w:rsidRDefault="001B76D3">
            <w:pPr>
              <w:pStyle w:val="a8"/>
              <w:jc w:val="center"/>
            </w:pPr>
            <w:r>
              <w:t xml:space="preserve">Вологодская область, </w:t>
            </w:r>
            <w:proofErr w:type="spellStart"/>
            <w:r>
              <w:t>г.Грязовец</w:t>
            </w:r>
            <w:proofErr w:type="spellEnd"/>
            <w:r>
              <w:t xml:space="preserve">, </w:t>
            </w:r>
            <w:proofErr w:type="spellStart"/>
            <w:r>
              <w:t>ул.Комсомольская</w:t>
            </w:r>
            <w:proofErr w:type="spellEnd"/>
            <w:r>
              <w:t>, д.42</w:t>
            </w:r>
          </w:p>
          <w:p w:rsidR="00E609ED" w:rsidRDefault="00E609ED">
            <w:pPr>
              <w:pStyle w:val="a8"/>
              <w:jc w:val="center"/>
            </w:pPr>
          </w:p>
          <w:p w:rsidR="00E609ED" w:rsidRDefault="001B76D3">
            <w:pPr>
              <w:pStyle w:val="a8"/>
              <w:jc w:val="center"/>
            </w:pPr>
            <w:r>
              <w:t>Фактический адрес:</w:t>
            </w:r>
          </w:p>
          <w:p w:rsidR="00E609ED" w:rsidRDefault="001B76D3">
            <w:pPr>
              <w:pStyle w:val="a8"/>
              <w:jc w:val="center"/>
            </w:pPr>
            <w:r>
              <w:t>162000,</w:t>
            </w:r>
          </w:p>
          <w:p w:rsidR="00E609ED" w:rsidRDefault="001B76D3">
            <w:pPr>
              <w:pStyle w:val="a8"/>
              <w:jc w:val="center"/>
            </w:pPr>
            <w:r>
              <w:t xml:space="preserve">Вологодская область, </w:t>
            </w:r>
            <w:proofErr w:type="spellStart"/>
            <w:r>
              <w:t>г.Грязовец</w:t>
            </w:r>
            <w:proofErr w:type="spellEnd"/>
            <w:r>
              <w:t>,</w:t>
            </w:r>
          </w:p>
          <w:p w:rsidR="00E609ED" w:rsidRDefault="001B76D3">
            <w:pPr>
              <w:jc w:val="center"/>
            </w:pPr>
            <w:proofErr w:type="spellStart"/>
            <w:r>
              <w:t>ул.Карла</w:t>
            </w:r>
            <w:proofErr w:type="spellEnd"/>
            <w:r>
              <w:t xml:space="preserve"> Маркса,</w:t>
            </w:r>
          </w:p>
          <w:p w:rsidR="00E609ED" w:rsidRDefault="001B76D3">
            <w:pPr>
              <w:pStyle w:val="a8"/>
              <w:jc w:val="center"/>
            </w:pPr>
            <w:r>
              <w:t>д.58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rPr>
                <w:sz w:val="22"/>
                <w:szCs w:val="22"/>
              </w:rPr>
              <w:t>1023500001326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rPr>
                <w:sz w:val="22"/>
                <w:szCs w:val="22"/>
              </w:rPr>
              <w:t>3509000626</w:t>
            </w:r>
          </w:p>
        </w:tc>
        <w:tc>
          <w:tcPr>
            <w:tcW w:w="188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-защита прав и интересов инвалидов;</w:t>
            </w:r>
          </w:p>
          <w:p w:rsidR="00E609ED" w:rsidRDefault="001B76D3">
            <w:pPr>
              <w:pStyle w:val="a8"/>
              <w:snapToGrid w:val="0"/>
              <w:jc w:val="center"/>
            </w:pPr>
            <w:r>
              <w:t>-обеспечение инвалидам равных с другими гражданами возможностей участия во всех сферах общественной жизни;</w:t>
            </w:r>
          </w:p>
          <w:p w:rsidR="00E609ED" w:rsidRDefault="001B76D3">
            <w:pPr>
              <w:pStyle w:val="a8"/>
              <w:snapToGrid w:val="0"/>
              <w:jc w:val="center"/>
            </w:pPr>
            <w:r>
              <w:t>-интеграция инвалидов в социум</w:t>
            </w:r>
          </w:p>
        </w:tc>
        <w:tc>
          <w:tcPr>
            <w:tcW w:w="12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5"/>
              <w:snapToGrid w:val="0"/>
              <w:jc w:val="center"/>
            </w:pPr>
            <w:r>
              <w:t xml:space="preserve">Субсидия </w:t>
            </w:r>
          </w:p>
        </w:tc>
        <w:tc>
          <w:tcPr>
            <w:tcW w:w="1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100,0 тыс. руб.</w:t>
            </w:r>
          </w:p>
        </w:tc>
        <w:tc>
          <w:tcPr>
            <w:tcW w:w="13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до 31.10.2019г.</w:t>
            </w:r>
          </w:p>
        </w:tc>
        <w:tc>
          <w:tcPr>
            <w:tcW w:w="17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09ED" w:rsidRDefault="00E609ED">
            <w:pPr>
              <w:pStyle w:val="a8"/>
              <w:snapToGrid w:val="0"/>
              <w:jc w:val="center"/>
            </w:pPr>
          </w:p>
        </w:tc>
      </w:tr>
      <w:tr w:rsidR="00E609ED" w:rsidTr="00BA4393">
        <w:trPr>
          <w:trHeight w:val="25"/>
        </w:trPr>
        <w:tc>
          <w:tcPr>
            <w:tcW w:w="15686" w:type="dxa"/>
            <w:gridSpan w:val="1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rPr>
                <w:b/>
                <w:bCs/>
              </w:rPr>
              <w:t>2018 год</w:t>
            </w:r>
          </w:p>
        </w:tc>
      </w:tr>
      <w:tr w:rsidR="00E609ED" w:rsidTr="00BA4393">
        <w:trPr>
          <w:trHeight w:val="25"/>
        </w:trPr>
        <w:tc>
          <w:tcPr>
            <w:tcW w:w="1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1.</w:t>
            </w:r>
          </w:p>
          <w:p w:rsidR="00E609ED" w:rsidRDefault="001B76D3">
            <w:pPr>
              <w:pStyle w:val="a8"/>
              <w:snapToGrid w:val="0"/>
              <w:jc w:val="center"/>
            </w:pPr>
            <w:r>
              <w:t>15.06.2017</w:t>
            </w:r>
          </w:p>
        </w:tc>
        <w:tc>
          <w:tcPr>
            <w:tcW w:w="1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E609ED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  <w:p w:rsidR="00E609ED" w:rsidRDefault="001B76D3">
            <w:pPr>
              <w:pStyle w:val="a8"/>
              <w:snapToGrid w:val="0"/>
              <w:jc w:val="center"/>
            </w:pPr>
            <w:r>
              <w:rPr>
                <w:sz w:val="22"/>
                <w:szCs w:val="22"/>
              </w:rPr>
              <w:t>15.06.2017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rPr>
                <w:rFonts w:eastAsia="Times New Roman" w:cs="Times New Roman"/>
              </w:rPr>
              <w:t xml:space="preserve">Местное отделение ДОСААФ России </w:t>
            </w:r>
            <w:proofErr w:type="spellStart"/>
            <w:r>
              <w:rPr>
                <w:rFonts w:eastAsia="Times New Roman" w:cs="Times New Roman"/>
              </w:rPr>
              <w:t>Грязовецкого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lastRenderedPageBreak/>
              <w:t>района</w:t>
            </w:r>
          </w:p>
        </w:tc>
        <w:tc>
          <w:tcPr>
            <w:tcW w:w="1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lastRenderedPageBreak/>
              <w:t xml:space="preserve">162000 Вологодская область, г. Грязовец, ул. Ленина, </w:t>
            </w:r>
            <w:r>
              <w:lastRenderedPageBreak/>
              <w:t>д. 58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1103500000471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rPr>
                <w:sz w:val="22"/>
                <w:szCs w:val="22"/>
              </w:rPr>
              <w:t>3509010060</w:t>
            </w:r>
          </w:p>
        </w:tc>
        <w:tc>
          <w:tcPr>
            <w:tcW w:w="188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-участие в патриотическом воспитании молодежи;</w:t>
            </w:r>
          </w:p>
          <w:p w:rsidR="00E609ED" w:rsidRDefault="001B76D3">
            <w:pPr>
              <w:pStyle w:val="a8"/>
              <w:snapToGrid w:val="0"/>
              <w:jc w:val="center"/>
            </w:pPr>
            <w:r>
              <w:t xml:space="preserve">- подготовка </w:t>
            </w:r>
            <w:r>
              <w:lastRenderedPageBreak/>
              <w:t>водителей автотранспорта</w:t>
            </w:r>
          </w:p>
          <w:p w:rsidR="00E609ED" w:rsidRDefault="00E609ED">
            <w:pPr>
              <w:pStyle w:val="a8"/>
              <w:snapToGrid w:val="0"/>
              <w:jc w:val="center"/>
            </w:pPr>
          </w:p>
        </w:tc>
        <w:tc>
          <w:tcPr>
            <w:tcW w:w="12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5"/>
              <w:snapToGrid w:val="0"/>
              <w:jc w:val="center"/>
            </w:pPr>
            <w:r>
              <w:lastRenderedPageBreak/>
              <w:t>имущественная</w:t>
            </w:r>
          </w:p>
        </w:tc>
        <w:tc>
          <w:tcPr>
            <w:tcW w:w="1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50% арендной платы</w:t>
            </w:r>
          </w:p>
        </w:tc>
        <w:tc>
          <w:tcPr>
            <w:tcW w:w="13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до 31.12.2020г.</w:t>
            </w:r>
          </w:p>
        </w:tc>
        <w:tc>
          <w:tcPr>
            <w:tcW w:w="17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09ED" w:rsidRDefault="00E609ED">
            <w:pPr>
              <w:pStyle w:val="a8"/>
              <w:snapToGrid w:val="0"/>
              <w:jc w:val="center"/>
            </w:pPr>
          </w:p>
        </w:tc>
      </w:tr>
      <w:tr w:rsidR="00E609ED" w:rsidTr="00BA4393">
        <w:trPr>
          <w:trHeight w:val="25"/>
        </w:trPr>
        <w:tc>
          <w:tcPr>
            <w:tcW w:w="1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2</w:t>
            </w:r>
          </w:p>
          <w:p w:rsidR="00E609ED" w:rsidRDefault="00E609ED">
            <w:pPr>
              <w:pStyle w:val="a8"/>
              <w:snapToGrid w:val="0"/>
              <w:jc w:val="center"/>
            </w:pPr>
          </w:p>
          <w:p w:rsidR="00E609ED" w:rsidRDefault="001B76D3">
            <w:pPr>
              <w:pStyle w:val="a8"/>
              <w:snapToGrid w:val="0"/>
              <w:jc w:val="center"/>
            </w:pPr>
            <w:r>
              <w:rPr>
                <w:sz w:val="22"/>
                <w:szCs w:val="22"/>
              </w:rPr>
              <w:t>03.09.2018</w:t>
            </w:r>
          </w:p>
        </w:tc>
        <w:tc>
          <w:tcPr>
            <w:tcW w:w="1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E609ED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  <w:p w:rsidR="00E609ED" w:rsidRDefault="00E609ED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  <w:p w:rsidR="00E609ED" w:rsidRDefault="001B76D3">
            <w:pPr>
              <w:pStyle w:val="a8"/>
              <w:snapToGrid w:val="0"/>
              <w:jc w:val="center"/>
            </w:pPr>
            <w:r>
              <w:rPr>
                <w:rFonts w:eastAsia="Times New Roman" w:cs="Times New Roman"/>
                <w:sz w:val="22"/>
                <w:szCs w:val="22"/>
              </w:rPr>
              <w:t xml:space="preserve">03.09.2018 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t>Грязовецкое</w:t>
            </w:r>
            <w:proofErr w:type="spellEnd"/>
            <w:r>
              <w:t xml:space="preserve"> районное отделение Всероссийской общественной организации ветеранов</w:t>
            </w:r>
          </w:p>
          <w:p w:rsidR="00E609ED" w:rsidRDefault="001B76D3" w:rsidP="008A0163">
            <w:pPr>
              <w:pStyle w:val="a8"/>
              <w:jc w:val="center"/>
            </w:pPr>
            <w:r>
              <w:t>(пенсионеров) войны, труда, Вооруженных Сил и правоохранительных органов</w:t>
            </w:r>
          </w:p>
        </w:tc>
        <w:tc>
          <w:tcPr>
            <w:tcW w:w="1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162000,</w:t>
            </w:r>
          </w:p>
          <w:p w:rsidR="00E609ED" w:rsidRDefault="001B76D3">
            <w:pPr>
              <w:pStyle w:val="a8"/>
              <w:jc w:val="center"/>
            </w:pPr>
            <w:r>
              <w:t xml:space="preserve">Вологодская область, </w:t>
            </w:r>
            <w:proofErr w:type="spellStart"/>
            <w:r>
              <w:t>г.Грязовец</w:t>
            </w:r>
            <w:proofErr w:type="spellEnd"/>
            <w:r>
              <w:t xml:space="preserve">, </w:t>
            </w:r>
            <w:proofErr w:type="spellStart"/>
            <w:r>
              <w:t>ул.Карла</w:t>
            </w:r>
            <w:proofErr w:type="spellEnd"/>
            <w:r>
              <w:t xml:space="preserve"> Маркса,</w:t>
            </w:r>
          </w:p>
          <w:p w:rsidR="00E609ED" w:rsidRDefault="001B76D3">
            <w:pPr>
              <w:pStyle w:val="a8"/>
              <w:jc w:val="center"/>
            </w:pPr>
            <w:r>
              <w:t>д.58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rPr>
                <w:sz w:val="22"/>
                <w:szCs w:val="22"/>
              </w:rPr>
              <w:t>1033501076564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rPr>
                <w:sz w:val="22"/>
                <w:szCs w:val="22"/>
              </w:rPr>
              <w:t>3509005511</w:t>
            </w:r>
          </w:p>
        </w:tc>
        <w:tc>
          <w:tcPr>
            <w:tcW w:w="188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-участие в патриотическом, духовном, нравственном, гражданском воспитании личности</w:t>
            </w:r>
          </w:p>
        </w:tc>
        <w:tc>
          <w:tcPr>
            <w:tcW w:w="12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5"/>
              <w:snapToGrid w:val="0"/>
              <w:jc w:val="center"/>
            </w:pPr>
            <w:r>
              <w:t xml:space="preserve">Субсидия </w:t>
            </w:r>
          </w:p>
          <w:p w:rsidR="00E609ED" w:rsidRDefault="00E609ED">
            <w:pPr>
              <w:pStyle w:val="a8"/>
              <w:jc w:val="center"/>
            </w:pPr>
          </w:p>
        </w:tc>
        <w:tc>
          <w:tcPr>
            <w:tcW w:w="1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100,0 тыс. руб.</w:t>
            </w:r>
          </w:p>
        </w:tc>
        <w:tc>
          <w:tcPr>
            <w:tcW w:w="13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до 31.12.2018г.</w:t>
            </w:r>
          </w:p>
        </w:tc>
        <w:tc>
          <w:tcPr>
            <w:tcW w:w="17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09ED" w:rsidRDefault="00E609ED">
            <w:pPr>
              <w:pStyle w:val="a8"/>
              <w:snapToGrid w:val="0"/>
              <w:jc w:val="center"/>
            </w:pPr>
          </w:p>
        </w:tc>
      </w:tr>
      <w:tr w:rsidR="00E609ED" w:rsidTr="00BA4393">
        <w:trPr>
          <w:trHeight w:val="25"/>
        </w:trPr>
        <w:tc>
          <w:tcPr>
            <w:tcW w:w="1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3</w:t>
            </w:r>
          </w:p>
          <w:p w:rsidR="00E609ED" w:rsidRDefault="001B76D3">
            <w:pPr>
              <w:pStyle w:val="a8"/>
              <w:snapToGrid w:val="0"/>
              <w:jc w:val="center"/>
            </w:pPr>
            <w:r>
              <w:t>29.11.2018</w:t>
            </w:r>
          </w:p>
        </w:tc>
        <w:tc>
          <w:tcPr>
            <w:tcW w:w="1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E609ED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  <w:p w:rsidR="00E609ED" w:rsidRDefault="001B76D3">
            <w:pPr>
              <w:pStyle w:val="a8"/>
              <w:snapToGrid w:val="0"/>
              <w:jc w:val="center"/>
            </w:pPr>
            <w:r>
              <w:rPr>
                <w:sz w:val="22"/>
                <w:szCs w:val="22"/>
              </w:rPr>
              <w:t>29.11.2018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 w:rsidP="008A0163">
            <w:pPr>
              <w:pStyle w:val="a8"/>
              <w:snapToGrid w:val="0"/>
              <w:jc w:val="center"/>
            </w:pPr>
            <w:proofErr w:type="spellStart"/>
            <w:r>
              <w:t>Грязовецкая</w:t>
            </w:r>
            <w:proofErr w:type="spellEnd"/>
            <w:r>
              <w:t xml:space="preserve"> районная организация общероссийской общественной организации «Всероссийское общество инвалидов» (ВОИ)</w:t>
            </w:r>
          </w:p>
        </w:tc>
        <w:tc>
          <w:tcPr>
            <w:tcW w:w="1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Юридический адрес:</w:t>
            </w:r>
          </w:p>
          <w:p w:rsidR="00E609ED" w:rsidRDefault="001B76D3">
            <w:pPr>
              <w:pStyle w:val="a8"/>
              <w:jc w:val="center"/>
            </w:pPr>
            <w:r>
              <w:t>162000,</w:t>
            </w:r>
          </w:p>
          <w:p w:rsidR="00E609ED" w:rsidRDefault="001B76D3">
            <w:pPr>
              <w:pStyle w:val="a8"/>
              <w:jc w:val="center"/>
            </w:pPr>
            <w:r>
              <w:t xml:space="preserve">Вологодская область, </w:t>
            </w:r>
            <w:proofErr w:type="spellStart"/>
            <w:r>
              <w:t>г.Грязовец</w:t>
            </w:r>
            <w:proofErr w:type="spellEnd"/>
            <w:r>
              <w:t xml:space="preserve">, </w:t>
            </w:r>
            <w:proofErr w:type="spellStart"/>
            <w:r>
              <w:t>ул.Комсомольская</w:t>
            </w:r>
            <w:proofErr w:type="spellEnd"/>
            <w:r>
              <w:t>, д.42</w:t>
            </w:r>
          </w:p>
          <w:p w:rsidR="00E609ED" w:rsidRDefault="00E609ED">
            <w:pPr>
              <w:pStyle w:val="a8"/>
              <w:jc w:val="center"/>
            </w:pPr>
          </w:p>
          <w:p w:rsidR="00E609ED" w:rsidRDefault="001B76D3">
            <w:pPr>
              <w:pStyle w:val="a8"/>
              <w:jc w:val="center"/>
            </w:pPr>
            <w:r>
              <w:t>Фактический адрес:</w:t>
            </w:r>
          </w:p>
          <w:p w:rsidR="00E609ED" w:rsidRDefault="001B76D3">
            <w:pPr>
              <w:pStyle w:val="a8"/>
              <w:jc w:val="center"/>
            </w:pPr>
            <w:r>
              <w:t>162000,</w:t>
            </w:r>
          </w:p>
          <w:p w:rsidR="00E609ED" w:rsidRDefault="001B76D3">
            <w:pPr>
              <w:pStyle w:val="a8"/>
              <w:jc w:val="center"/>
            </w:pPr>
            <w:r>
              <w:t xml:space="preserve">Вологодская область, </w:t>
            </w:r>
            <w:proofErr w:type="spellStart"/>
            <w:r>
              <w:t>г.Грязовец</w:t>
            </w:r>
            <w:proofErr w:type="spellEnd"/>
            <w:r>
              <w:t>,</w:t>
            </w:r>
          </w:p>
          <w:p w:rsidR="00E609ED" w:rsidRDefault="001B76D3">
            <w:pPr>
              <w:jc w:val="center"/>
            </w:pPr>
            <w:proofErr w:type="spellStart"/>
            <w:r>
              <w:t>ул.Карла</w:t>
            </w:r>
            <w:proofErr w:type="spellEnd"/>
            <w:r>
              <w:t xml:space="preserve"> </w:t>
            </w:r>
            <w:r>
              <w:lastRenderedPageBreak/>
              <w:t>Маркса,</w:t>
            </w:r>
          </w:p>
          <w:p w:rsidR="00E609ED" w:rsidRDefault="001B76D3">
            <w:pPr>
              <w:pStyle w:val="a8"/>
              <w:jc w:val="center"/>
            </w:pPr>
            <w:r>
              <w:t>д.58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1023500001326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rPr>
                <w:sz w:val="22"/>
                <w:szCs w:val="22"/>
              </w:rPr>
              <w:t>3509000626</w:t>
            </w:r>
          </w:p>
        </w:tc>
        <w:tc>
          <w:tcPr>
            <w:tcW w:w="188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-защита прав и интересов инвалидов;</w:t>
            </w:r>
          </w:p>
          <w:p w:rsidR="00E609ED" w:rsidRDefault="001B76D3">
            <w:pPr>
              <w:pStyle w:val="a8"/>
              <w:snapToGrid w:val="0"/>
              <w:jc w:val="center"/>
            </w:pPr>
            <w:r>
              <w:t>-обеспечение инвалидам равных с другими гражданами возможностей участия во всех сферах общественной жизни;</w:t>
            </w:r>
          </w:p>
          <w:p w:rsidR="00E609ED" w:rsidRDefault="001B76D3">
            <w:pPr>
              <w:pStyle w:val="a8"/>
              <w:snapToGrid w:val="0"/>
              <w:jc w:val="center"/>
            </w:pPr>
            <w:r>
              <w:t>-интеграция инвалидов в социум</w:t>
            </w:r>
          </w:p>
        </w:tc>
        <w:tc>
          <w:tcPr>
            <w:tcW w:w="12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5"/>
              <w:snapToGrid w:val="0"/>
              <w:jc w:val="center"/>
            </w:pPr>
            <w:r>
              <w:t xml:space="preserve">Субсидия </w:t>
            </w:r>
          </w:p>
        </w:tc>
        <w:tc>
          <w:tcPr>
            <w:tcW w:w="1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100,0 тыс. руб.</w:t>
            </w:r>
          </w:p>
        </w:tc>
        <w:tc>
          <w:tcPr>
            <w:tcW w:w="13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до 31.12.2018г.</w:t>
            </w:r>
          </w:p>
        </w:tc>
        <w:tc>
          <w:tcPr>
            <w:tcW w:w="17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09ED" w:rsidRDefault="00E609ED">
            <w:pPr>
              <w:pStyle w:val="a8"/>
              <w:snapToGrid w:val="0"/>
              <w:jc w:val="center"/>
            </w:pPr>
          </w:p>
        </w:tc>
      </w:tr>
      <w:tr w:rsidR="00E609ED" w:rsidTr="00BA4393">
        <w:trPr>
          <w:trHeight w:val="25"/>
        </w:trPr>
        <w:tc>
          <w:tcPr>
            <w:tcW w:w="15686" w:type="dxa"/>
            <w:gridSpan w:val="1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rPr>
                <w:b/>
                <w:bCs/>
              </w:rPr>
              <w:t>2017 год</w:t>
            </w:r>
          </w:p>
        </w:tc>
      </w:tr>
      <w:tr w:rsidR="00E609ED" w:rsidTr="00BA4393">
        <w:trPr>
          <w:trHeight w:val="25"/>
        </w:trPr>
        <w:tc>
          <w:tcPr>
            <w:tcW w:w="1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1.</w:t>
            </w:r>
          </w:p>
          <w:p w:rsidR="00E609ED" w:rsidRDefault="001B76D3">
            <w:pPr>
              <w:pStyle w:val="a8"/>
              <w:snapToGrid w:val="0"/>
              <w:jc w:val="center"/>
            </w:pPr>
            <w:r>
              <w:t>15.06.2017</w:t>
            </w:r>
          </w:p>
        </w:tc>
        <w:tc>
          <w:tcPr>
            <w:tcW w:w="1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E609ED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  <w:p w:rsidR="00E609ED" w:rsidRDefault="001B76D3">
            <w:pPr>
              <w:pStyle w:val="a8"/>
              <w:snapToGrid w:val="0"/>
              <w:jc w:val="center"/>
            </w:pPr>
            <w:r>
              <w:rPr>
                <w:sz w:val="22"/>
                <w:szCs w:val="22"/>
              </w:rPr>
              <w:t>15.06.2017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rPr>
                <w:rFonts w:eastAsia="Times New Roman" w:cs="Times New Roman"/>
              </w:rPr>
              <w:t xml:space="preserve">Местное отделение ДОСААФ России </w:t>
            </w:r>
            <w:proofErr w:type="spellStart"/>
            <w:r>
              <w:rPr>
                <w:rFonts w:eastAsia="Times New Roman" w:cs="Times New Roman"/>
              </w:rPr>
              <w:t>Грязовецкого</w:t>
            </w:r>
            <w:proofErr w:type="spellEnd"/>
            <w:r>
              <w:rPr>
                <w:rFonts w:eastAsia="Times New Roman" w:cs="Times New Roman"/>
              </w:rPr>
              <w:t xml:space="preserve"> района</w:t>
            </w:r>
          </w:p>
        </w:tc>
        <w:tc>
          <w:tcPr>
            <w:tcW w:w="1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162000 Вологодская область, г. Грязовец, ул. Ленина, д. 58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rPr>
                <w:sz w:val="22"/>
                <w:szCs w:val="22"/>
              </w:rPr>
              <w:t>1103500000471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rPr>
                <w:sz w:val="22"/>
                <w:szCs w:val="22"/>
              </w:rPr>
              <w:t>3509010060</w:t>
            </w:r>
          </w:p>
        </w:tc>
        <w:tc>
          <w:tcPr>
            <w:tcW w:w="188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-участие в патриотическом воспитании молодежи;</w:t>
            </w:r>
          </w:p>
          <w:p w:rsidR="00E609ED" w:rsidRDefault="001B76D3">
            <w:pPr>
              <w:pStyle w:val="a8"/>
              <w:snapToGrid w:val="0"/>
              <w:jc w:val="center"/>
            </w:pPr>
            <w:r>
              <w:t>- подготовка водителей автотранспорта.</w:t>
            </w:r>
          </w:p>
        </w:tc>
        <w:tc>
          <w:tcPr>
            <w:tcW w:w="12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5"/>
              <w:snapToGrid w:val="0"/>
              <w:jc w:val="center"/>
            </w:pPr>
            <w:r>
              <w:t>имущественная</w:t>
            </w:r>
          </w:p>
        </w:tc>
        <w:tc>
          <w:tcPr>
            <w:tcW w:w="1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50% арендной платы</w:t>
            </w:r>
          </w:p>
        </w:tc>
        <w:tc>
          <w:tcPr>
            <w:tcW w:w="13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до 31.12.2020г.</w:t>
            </w:r>
          </w:p>
        </w:tc>
        <w:tc>
          <w:tcPr>
            <w:tcW w:w="17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09ED" w:rsidRDefault="00E609ED">
            <w:pPr>
              <w:pStyle w:val="a8"/>
              <w:snapToGrid w:val="0"/>
              <w:jc w:val="center"/>
            </w:pPr>
          </w:p>
        </w:tc>
      </w:tr>
      <w:tr w:rsidR="00E609ED" w:rsidTr="00BA4393">
        <w:trPr>
          <w:trHeight w:val="25"/>
        </w:trPr>
        <w:tc>
          <w:tcPr>
            <w:tcW w:w="1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2.</w:t>
            </w:r>
          </w:p>
          <w:p w:rsidR="00E609ED" w:rsidRDefault="001B76D3">
            <w:pPr>
              <w:pStyle w:val="a8"/>
              <w:snapToGrid w:val="0"/>
              <w:jc w:val="center"/>
            </w:pPr>
            <w:r>
              <w:t>27.07.2017</w:t>
            </w:r>
          </w:p>
        </w:tc>
        <w:tc>
          <w:tcPr>
            <w:tcW w:w="1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E609ED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  <w:p w:rsidR="00E609ED" w:rsidRDefault="001B76D3">
            <w:pPr>
              <w:pStyle w:val="a8"/>
              <w:snapToGrid w:val="0"/>
              <w:jc w:val="center"/>
            </w:pPr>
            <w:r>
              <w:rPr>
                <w:sz w:val="22"/>
                <w:szCs w:val="22"/>
              </w:rPr>
              <w:t>27.07.2017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 w:rsidP="008A0163">
            <w:pPr>
              <w:pStyle w:val="a8"/>
              <w:snapToGrid w:val="0"/>
              <w:jc w:val="center"/>
            </w:pPr>
            <w:r>
              <w:rPr>
                <w:rFonts w:eastAsia="Times New Roman" w:cs="Times New Roman"/>
              </w:rPr>
              <w:t xml:space="preserve">Автономная некоммерческая организация «Молодежный инициативный центр «Успех» г. Грязовец </w:t>
            </w:r>
          </w:p>
        </w:tc>
        <w:tc>
          <w:tcPr>
            <w:tcW w:w="1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162000 Вологодская область, г. Грязовец, ул. Румянцевой, д. 6, кв. 2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rPr>
                <w:sz w:val="22"/>
                <w:szCs w:val="22"/>
              </w:rPr>
              <w:t>1173525012803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rPr>
                <w:sz w:val="22"/>
                <w:szCs w:val="22"/>
              </w:rPr>
              <w:t>3509012075</w:t>
            </w:r>
          </w:p>
        </w:tc>
        <w:tc>
          <w:tcPr>
            <w:tcW w:w="188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- издательская;</w:t>
            </w:r>
          </w:p>
          <w:p w:rsidR="00E609ED" w:rsidRDefault="001B76D3">
            <w:pPr>
              <w:pStyle w:val="a8"/>
              <w:snapToGrid w:val="0"/>
              <w:jc w:val="center"/>
            </w:pPr>
            <w:r>
              <w:t xml:space="preserve">- зрелищно – развлекательная; </w:t>
            </w:r>
          </w:p>
          <w:p w:rsidR="00E609ED" w:rsidRDefault="001B76D3">
            <w:pPr>
              <w:pStyle w:val="a8"/>
              <w:snapToGrid w:val="0"/>
              <w:jc w:val="center"/>
            </w:pPr>
            <w:r>
              <w:t>- организация конференций и выставок;</w:t>
            </w:r>
          </w:p>
          <w:p w:rsidR="00E609ED" w:rsidRDefault="001B76D3">
            <w:pPr>
              <w:pStyle w:val="a8"/>
              <w:snapToGrid w:val="0"/>
              <w:jc w:val="center"/>
            </w:pPr>
            <w:r>
              <w:t>Деятельность в области спорта.</w:t>
            </w:r>
          </w:p>
        </w:tc>
        <w:tc>
          <w:tcPr>
            <w:tcW w:w="12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5"/>
              <w:snapToGrid w:val="0"/>
              <w:jc w:val="center"/>
            </w:pPr>
            <w:r>
              <w:t>Субсидия</w:t>
            </w:r>
          </w:p>
        </w:tc>
        <w:tc>
          <w:tcPr>
            <w:tcW w:w="1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100 000 руб.</w:t>
            </w:r>
          </w:p>
        </w:tc>
        <w:tc>
          <w:tcPr>
            <w:tcW w:w="13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сентябрь – декабрь 2017 года</w:t>
            </w:r>
          </w:p>
        </w:tc>
        <w:tc>
          <w:tcPr>
            <w:tcW w:w="17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09ED" w:rsidRDefault="00E609ED">
            <w:pPr>
              <w:pStyle w:val="a8"/>
              <w:snapToGrid w:val="0"/>
              <w:jc w:val="center"/>
            </w:pPr>
          </w:p>
        </w:tc>
      </w:tr>
      <w:tr w:rsidR="00E609ED" w:rsidTr="00BA4393">
        <w:trPr>
          <w:trHeight w:val="25"/>
        </w:trPr>
        <w:tc>
          <w:tcPr>
            <w:tcW w:w="15686" w:type="dxa"/>
            <w:gridSpan w:val="1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rPr>
                <w:b/>
                <w:bCs/>
              </w:rPr>
              <w:t>2016 год</w:t>
            </w:r>
          </w:p>
        </w:tc>
      </w:tr>
      <w:tr w:rsidR="00E609ED" w:rsidTr="00BA4393">
        <w:trPr>
          <w:trHeight w:val="25"/>
        </w:trPr>
        <w:tc>
          <w:tcPr>
            <w:tcW w:w="1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1</w:t>
            </w:r>
          </w:p>
          <w:p w:rsidR="00E609ED" w:rsidRDefault="00E609ED">
            <w:pPr>
              <w:pStyle w:val="a8"/>
              <w:snapToGrid w:val="0"/>
              <w:jc w:val="center"/>
            </w:pPr>
          </w:p>
          <w:p w:rsidR="00E609ED" w:rsidRDefault="001B76D3">
            <w:pPr>
              <w:pStyle w:val="a8"/>
              <w:snapToGrid w:val="0"/>
              <w:jc w:val="center"/>
            </w:pPr>
            <w:r>
              <w:rPr>
                <w:sz w:val="22"/>
                <w:szCs w:val="22"/>
              </w:rPr>
              <w:t xml:space="preserve">06.05.2016 </w:t>
            </w:r>
          </w:p>
        </w:tc>
        <w:tc>
          <w:tcPr>
            <w:tcW w:w="1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E609ED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  <w:p w:rsidR="00E609ED" w:rsidRDefault="00E609ED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  <w:p w:rsidR="00E609ED" w:rsidRDefault="001B76D3">
            <w:pPr>
              <w:pStyle w:val="a8"/>
              <w:snapToGrid w:val="0"/>
              <w:jc w:val="center"/>
            </w:pPr>
            <w:r>
              <w:rPr>
                <w:rFonts w:eastAsia="Times New Roman" w:cs="Times New Roman"/>
                <w:sz w:val="22"/>
                <w:szCs w:val="22"/>
              </w:rPr>
              <w:t xml:space="preserve">06.05.2016 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t>Грязовецкое</w:t>
            </w:r>
            <w:proofErr w:type="spellEnd"/>
            <w:r>
              <w:t xml:space="preserve"> районное отделение Всероссийской общественной организации ветеранов</w:t>
            </w:r>
          </w:p>
          <w:p w:rsidR="00E609ED" w:rsidRDefault="001B76D3" w:rsidP="008A0163">
            <w:pPr>
              <w:pStyle w:val="a8"/>
              <w:jc w:val="center"/>
            </w:pPr>
            <w:r>
              <w:t>(пенсионеров) войны, труда, Вооруженных Сил и правоохраните</w:t>
            </w:r>
            <w:r>
              <w:lastRenderedPageBreak/>
              <w:t>льных органов</w:t>
            </w:r>
          </w:p>
        </w:tc>
        <w:tc>
          <w:tcPr>
            <w:tcW w:w="1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lastRenderedPageBreak/>
              <w:t>162000,</w:t>
            </w:r>
          </w:p>
          <w:p w:rsidR="00E609ED" w:rsidRDefault="001B76D3">
            <w:pPr>
              <w:pStyle w:val="a8"/>
              <w:jc w:val="center"/>
            </w:pPr>
            <w:r>
              <w:t xml:space="preserve">Вологодская область, </w:t>
            </w:r>
            <w:proofErr w:type="spellStart"/>
            <w:r>
              <w:t>г.Грязовец</w:t>
            </w:r>
            <w:proofErr w:type="spellEnd"/>
            <w:r>
              <w:t xml:space="preserve">, </w:t>
            </w:r>
            <w:proofErr w:type="spellStart"/>
            <w:r>
              <w:t>ул.Карла</w:t>
            </w:r>
            <w:proofErr w:type="spellEnd"/>
            <w:r>
              <w:t xml:space="preserve"> Маркса,</w:t>
            </w:r>
          </w:p>
          <w:p w:rsidR="00E609ED" w:rsidRDefault="001B76D3">
            <w:pPr>
              <w:pStyle w:val="a8"/>
              <w:jc w:val="center"/>
            </w:pPr>
            <w:r>
              <w:t>д.58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rPr>
                <w:sz w:val="22"/>
                <w:szCs w:val="22"/>
              </w:rPr>
              <w:t>1033501076564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rPr>
                <w:sz w:val="22"/>
                <w:szCs w:val="22"/>
              </w:rPr>
              <w:t>3509005511</w:t>
            </w:r>
          </w:p>
        </w:tc>
        <w:tc>
          <w:tcPr>
            <w:tcW w:w="188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-защита прав и интересов граждан старшего поколения;</w:t>
            </w:r>
          </w:p>
          <w:p w:rsidR="00E609ED" w:rsidRDefault="001B76D3">
            <w:pPr>
              <w:pStyle w:val="a8"/>
              <w:snapToGrid w:val="0"/>
              <w:jc w:val="center"/>
            </w:pPr>
            <w:r>
              <w:t>-организация деятельности первичных ветеранских организаций;</w:t>
            </w:r>
          </w:p>
          <w:p w:rsidR="00E609ED" w:rsidRDefault="001B76D3">
            <w:pPr>
              <w:pStyle w:val="a8"/>
              <w:snapToGrid w:val="0"/>
              <w:jc w:val="center"/>
            </w:pPr>
            <w:r>
              <w:t xml:space="preserve">-оказание содействия в улучшении </w:t>
            </w:r>
            <w:r>
              <w:lastRenderedPageBreak/>
              <w:t>материально-бытовых условий жизни, в медицинском и социальном обслуживании ветеранов;</w:t>
            </w:r>
          </w:p>
          <w:p w:rsidR="00E609ED" w:rsidRDefault="001B76D3">
            <w:pPr>
              <w:pStyle w:val="a8"/>
              <w:snapToGrid w:val="0"/>
              <w:jc w:val="center"/>
            </w:pPr>
            <w:r>
              <w:t>-организация ветеранов к участию в повседневной общественной жизни;</w:t>
            </w:r>
          </w:p>
          <w:p w:rsidR="00E609ED" w:rsidRDefault="001B76D3">
            <w:pPr>
              <w:pStyle w:val="a8"/>
              <w:snapToGrid w:val="0"/>
              <w:jc w:val="center"/>
            </w:pPr>
            <w:r>
              <w:t>-участие в патриотическом воспитании молодежи</w:t>
            </w:r>
          </w:p>
        </w:tc>
        <w:tc>
          <w:tcPr>
            <w:tcW w:w="12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5"/>
              <w:snapToGrid w:val="0"/>
              <w:jc w:val="center"/>
            </w:pPr>
            <w:r>
              <w:lastRenderedPageBreak/>
              <w:t xml:space="preserve">Субсидия </w:t>
            </w:r>
          </w:p>
          <w:p w:rsidR="00E609ED" w:rsidRDefault="00E609ED">
            <w:pPr>
              <w:pStyle w:val="a8"/>
              <w:jc w:val="center"/>
            </w:pPr>
          </w:p>
        </w:tc>
        <w:tc>
          <w:tcPr>
            <w:tcW w:w="1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100,0 тыс. руб.</w:t>
            </w:r>
          </w:p>
        </w:tc>
        <w:tc>
          <w:tcPr>
            <w:tcW w:w="13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до 31.12.2016г.</w:t>
            </w:r>
          </w:p>
        </w:tc>
        <w:tc>
          <w:tcPr>
            <w:tcW w:w="17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09ED" w:rsidRDefault="00E609ED">
            <w:pPr>
              <w:pStyle w:val="a8"/>
              <w:snapToGrid w:val="0"/>
              <w:jc w:val="center"/>
            </w:pPr>
          </w:p>
        </w:tc>
      </w:tr>
      <w:tr w:rsidR="00E609ED" w:rsidTr="00BA4393">
        <w:trPr>
          <w:trHeight w:val="25"/>
        </w:trPr>
        <w:tc>
          <w:tcPr>
            <w:tcW w:w="1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2</w:t>
            </w:r>
          </w:p>
          <w:p w:rsidR="00E609ED" w:rsidRDefault="00E609ED">
            <w:pPr>
              <w:pStyle w:val="a8"/>
              <w:snapToGrid w:val="0"/>
              <w:jc w:val="center"/>
            </w:pPr>
          </w:p>
          <w:p w:rsidR="00E609ED" w:rsidRDefault="001B76D3">
            <w:pPr>
              <w:pStyle w:val="a8"/>
              <w:snapToGrid w:val="0"/>
              <w:jc w:val="center"/>
            </w:pPr>
            <w:r>
              <w:rPr>
                <w:sz w:val="22"/>
                <w:szCs w:val="22"/>
              </w:rPr>
              <w:t xml:space="preserve">20.06.2016 </w:t>
            </w:r>
          </w:p>
        </w:tc>
        <w:tc>
          <w:tcPr>
            <w:tcW w:w="1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E609ED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  <w:p w:rsidR="00E609ED" w:rsidRDefault="00E609ED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  <w:p w:rsidR="00E609ED" w:rsidRDefault="001B76D3">
            <w:pPr>
              <w:pStyle w:val="a8"/>
              <w:snapToGrid w:val="0"/>
              <w:jc w:val="center"/>
            </w:pPr>
            <w:r>
              <w:rPr>
                <w:sz w:val="22"/>
                <w:szCs w:val="22"/>
              </w:rPr>
              <w:t xml:space="preserve">20.06.2016 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 w:rsidP="008A0163">
            <w:pPr>
              <w:pStyle w:val="a8"/>
              <w:snapToGrid w:val="0"/>
              <w:jc w:val="center"/>
            </w:pPr>
            <w:proofErr w:type="spellStart"/>
            <w:r>
              <w:t>Грязовецкая</w:t>
            </w:r>
            <w:proofErr w:type="spellEnd"/>
            <w:r>
              <w:t xml:space="preserve"> районная организация общероссийской общественной организации «Всероссийское общество инвалидов» (ВОИ)</w:t>
            </w:r>
          </w:p>
        </w:tc>
        <w:tc>
          <w:tcPr>
            <w:tcW w:w="1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Юридический адрес:</w:t>
            </w:r>
          </w:p>
          <w:p w:rsidR="00E609ED" w:rsidRDefault="001B76D3">
            <w:pPr>
              <w:pStyle w:val="a8"/>
              <w:jc w:val="center"/>
            </w:pPr>
            <w:r>
              <w:t>162000,</w:t>
            </w:r>
          </w:p>
          <w:p w:rsidR="00E609ED" w:rsidRDefault="001B76D3">
            <w:pPr>
              <w:pStyle w:val="a8"/>
              <w:jc w:val="center"/>
            </w:pPr>
            <w:r>
              <w:t xml:space="preserve">Вологодская область, </w:t>
            </w:r>
            <w:proofErr w:type="spellStart"/>
            <w:r>
              <w:t>г.Грязовец</w:t>
            </w:r>
            <w:proofErr w:type="spellEnd"/>
            <w:r>
              <w:t xml:space="preserve">, </w:t>
            </w:r>
            <w:proofErr w:type="spellStart"/>
            <w:r>
              <w:t>ул.Комсомольская</w:t>
            </w:r>
            <w:proofErr w:type="spellEnd"/>
            <w:r>
              <w:t>, д.42</w:t>
            </w:r>
          </w:p>
          <w:p w:rsidR="00E609ED" w:rsidRDefault="00E609ED">
            <w:pPr>
              <w:pStyle w:val="a8"/>
              <w:jc w:val="center"/>
            </w:pPr>
          </w:p>
          <w:p w:rsidR="00E609ED" w:rsidRDefault="001B76D3">
            <w:pPr>
              <w:pStyle w:val="a8"/>
              <w:jc w:val="center"/>
            </w:pPr>
            <w:r>
              <w:t>Фактический адрес:</w:t>
            </w:r>
          </w:p>
          <w:p w:rsidR="00E609ED" w:rsidRDefault="001B76D3">
            <w:pPr>
              <w:pStyle w:val="a8"/>
              <w:jc w:val="center"/>
            </w:pPr>
            <w:r>
              <w:t>162000,</w:t>
            </w:r>
          </w:p>
          <w:p w:rsidR="00E609ED" w:rsidRDefault="008A0163">
            <w:pPr>
              <w:pStyle w:val="a8"/>
              <w:jc w:val="center"/>
            </w:pPr>
            <w:r>
              <w:t>Вологодс</w:t>
            </w:r>
            <w:r w:rsidR="001B76D3">
              <w:t xml:space="preserve">кая область, </w:t>
            </w:r>
            <w:proofErr w:type="spellStart"/>
            <w:r w:rsidR="001B76D3">
              <w:t>г.Грязовец</w:t>
            </w:r>
            <w:proofErr w:type="spellEnd"/>
            <w:r w:rsidR="001B76D3">
              <w:t>,</w:t>
            </w:r>
          </w:p>
          <w:p w:rsidR="00E609ED" w:rsidRDefault="001B76D3">
            <w:pPr>
              <w:jc w:val="center"/>
            </w:pPr>
            <w:proofErr w:type="spellStart"/>
            <w:r>
              <w:t>ул.Карла</w:t>
            </w:r>
            <w:proofErr w:type="spellEnd"/>
            <w:r>
              <w:t xml:space="preserve"> Маркса,</w:t>
            </w:r>
          </w:p>
          <w:p w:rsidR="00E609ED" w:rsidRDefault="001B76D3">
            <w:pPr>
              <w:pStyle w:val="a8"/>
              <w:jc w:val="center"/>
            </w:pPr>
            <w:r>
              <w:lastRenderedPageBreak/>
              <w:t>д.58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1023500001326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rPr>
                <w:sz w:val="22"/>
                <w:szCs w:val="22"/>
              </w:rPr>
              <w:t>3509000626</w:t>
            </w:r>
          </w:p>
        </w:tc>
        <w:tc>
          <w:tcPr>
            <w:tcW w:w="188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-защита прав и интересов инвалидов;</w:t>
            </w:r>
          </w:p>
          <w:p w:rsidR="00E609ED" w:rsidRDefault="001B76D3">
            <w:pPr>
              <w:pStyle w:val="a8"/>
              <w:snapToGrid w:val="0"/>
              <w:jc w:val="center"/>
            </w:pPr>
            <w:r>
              <w:t>-обеспечение инвалидам равных с другими гражданами возможностей участия во всех сферах общественной жизни;</w:t>
            </w:r>
          </w:p>
          <w:p w:rsidR="00E609ED" w:rsidRDefault="001B76D3">
            <w:pPr>
              <w:pStyle w:val="a8"/>
              <w:snapToGrid w:val="0"/>
              <w:jc w:val="center"/>
            </w:pPr>
            <w:r>
              <w:t>-интеграция инвалидов в общество</w:t>
            </w:r>
          </w:p>
        </w:tc>
        <w:tc>
          <w:tcPr>
            <w:tcW w:w="12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5"/>
              <w:snapToGrid w:val="0"/>
              <w:jc w:val="center"/>
            </w:pPr>
            <w:r>
              <w:t xml:space="preserve">Субсидия </w:t>
            </w:r>
          </w:p>
        </w:tc>
        <w:tc>
          <w:tcPr>
            <w:tcW w:w="1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100,0 тыс. руб.</w:t>
            </w:r>
          </w:p>
        </w:tc>
        <w:tc>
          <w:tcPr>
            <w:tcW w:w="13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до 31.12.2016г.</w:t>
            </w:r>
          </w:p>
        </w:tc>
        <w:tc>
          <w:tcPr>
            <w:tcW w:w="17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09ED" w:rsidRDefault="00E609ED">
            <w:pPr>
              <w:pStyle w:val="a8"/>
              <w:snapToGrid w:val="0"/>
              <w:jc w:val="center"/>
            </w:pPr>
          </w:p>
        </w:tc>
      </w:tr>
      <w:tr w:rsidR="00E609ED" w:rsidTr="00BA4393">
        <w:trPr>
          <w:trHeight w:val="25"/>
        </w:trPr>
        <w:tc>
          <w:tcPr>
            <w:tcW w:w="15686" w:type="dxa"/>
            <w:gridSpan w:val="1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rPr>
                <w:b/>
                <w:bCs/>
              </w:rPr>
              <w:t>2015 год</w:t>
            </w:r>
          </w:p>
        </w:tc>
      </w:tr>
      <w:tr w:rsidR="00E609ED" w:rsidTr="00BA4393">
        <w:trPr>
          <w:trHeight w:val="25"/>
        </w:trPr>
        <w:tc>
          <w:tcPr>
            <w:tcW w:w="1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1.</w:t>
            </w:r>
          </w:p>
          <w:p w:rsidR="00E609ED" w:rsidRDefault="001B76D3">
            <w:pPr>
              <w:pStyle w:val="a8"/>
              <w:snapToGrid w:val="0"/>
              <w:jc w:val="center"/>
            </w:pPr>
            <w:r>
              <w:t>14.01.2015</w:t>
            </w:r>
          </w:p>
        </w:tc>
        <w:tc>
          <w:tcPr>
            <w:tcW w:w="1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E609ED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  <w:p w:rsidR="00E609ED" w:rsidRDefault="001B76D3">
            <w:pPr>
              <w:pStyle w:val="a8"/>
              <w:snapToGrid w:val="0"/>
              <w:jc w:val="center"/>
            </w:pPr>
            <w:r>
              <w:rPr>
                <w:sz w:val="22"/>
                <w:szCs w:val="22"/>
              </w:rPr>
              <w:t>14.01.2015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t>Грязовецко</w:t>
            </w:r>
            <w:r w:rsidR="008A0163">
              <w:t>е</w:t>
            </w:r>
            <w:proofErr w:type="spellEnd"/>
            <w:r w:rsidR="008A0163">
              <w:t xml:space="preserve"> районное отделение Всероссийс</w:t>
            </w:r>
            <w:r>
              <w:t>кой общественной организации ветеранов</w:t>
            </w:r>
          </w:p>
          <w:p w:rsidR="00E609ED" w:rsidRDefault="001B76D3" w:rsidP="008A0163">
            <w:pPr>
              <w:pStyle w:val="a8"/>
              <w:jc w:val="center"/>
            </w:pPr>
            <w:r>
              <w:t>(пенсионеров) войны, труда, Вооруженных Сил и правоохранительных органов</w:t>
            </w:r>
          </w:p>
        </w:tc>
        <w:tc>
          <w:tcPr>
            <w:tcW w:w="1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162000,</w:t>
            </w:r>
          </w:p>
          <w:p w:rsidR="00E609ED" w:rsidRDefault="001B76D3">
            <w:pPr>
              <w:pStyle w:val="a8"/>
              <w:jc w:val="center"/>
            </w:pPr>
            <w:r>
              <w:t xml:space="preserve">Вологодская область, </w:t>
            </w:r>
            <w:proofErr w:type="spellStart"/>
            <w:r>
              <w:t>г.Грязовец</w:t>
            </w:r>
            <w:proofErr w:type="spellEnd"/>
            <w:r>
              <w:t xml:space="preserve">, </w:t>
            </w:r>
            <w:proofErr w:type="spellStart"/>
            <w:r>
              <w:t>ул.Карла</w:t>
            </w:r>
            <w:proofErr w:type="spellEnd"/>
            <w:r>
              <w:t xml:space="preserve"> Маркса,</w:t>
            </w:r>
          </w:p>
          <w:p w:rsidR="00E609ED" w:rsidRDefault="001B76D3">
            <w:pPr>
              <w:pStyle w:val="a8"/>
              <w:jc w:val="center"/>
            </w:pPr>
            <w:r>
              <w:t>д.58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rPr>
                <w:sz w:val="22"/>
                <w:szCs w:val="22"/>
              </w:rPr>
              <w:t>1033501076564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rPr>
                <w:sz w:val="22"/>
                <w:szCs w:val="22"/>
              </w:rPr>
              <w:t>3509005511</w:t>
            </w:r>
          </w:p>
        </w:tc>
        <w:tc>
          <w:tcPr>
            <w:tcW w:w="188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-защита прав и интересов граждан старшего поколения;</w:t>
            </w:r>
          </w:p>
          <w:p w:rsidR="00E609ED" w:rsidRDefault="001B76D3">
            <w:pPr>
              <w:pStyle w:val="a8"/>
              <w:snapToGrid w:val="0"/>
              <w:jc w:val="center"/>
            </w:pPr>
            <w:r>
              <w:t>-организация деятельности первичных ветеранских организаций;</w:t>
            </w:r>
          </w:p>
          <w:p w:rsidR="00E609ED" w:rsidRDefault="001B76D3">
            <w:pPr>
              <w:pStyle w:val="a8"/>
              <w:snapToGrid w:val="0"/>
              <w:jc w:val="center"/>
            </w:pPr>
            <w:r>
              <w:t>-оказание содействия в улучшении материально-бытовых условий жизни, в медицинском и социальном обслуживании ветеранов;</w:t>
            </w:r>
          </w:p>
          <w:p w:rsidR="00E609ED" w:rsidRDefault="001B76D3">
            <w:pPr>
              <w:pStyle w:val="a8"/>
              <w:snapToGrid w:val="0"/>
              <w:jc w:val="center"/>
            </w:pPr>
            <w:r>
              <w:t>-организация ветеранов к участию в повседневной общественной жизни;</w:t>
            </w:r>
          </w:p>
          <w:p w:rsidR="00E609ED" w:rsidRDefault="001B76D3">
            <w:pPr>
              <w:pStyle w:val="a8"/>
              <w:snapToGrid w:val="0"/>
              <w:jc w:val="center"/>
            </w:pPr>
            <w:r>
              <w:t>-участие в патриотическом воспитании молодежи</w:t>
            </w:r>
          </w:p>
        </w:tc>
        <w:tc>
          <w:tcPr>
            <w:tcW w:w="12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5"/>
              <w:snapToGrid w:val="0"/>
              <w:jc w:val="center"/>
            </w:pPr>
            <w:r>
              <w:t xml:space="preserve">Субсидия </w:t>
            </w:r>
          </w:p>
          <w:p w:rsidR="00E609ED" w:rsidRDefault="00E609ED">
            <w:pPr>
              <w:pStyle w:val="a8"/>
              <w:jc w:val="center"/>
            </w:pPr>
          </w:p>
        </w:tc>
        <w:tc>
          <w:tcPr>
            <w:tcW w:w="1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100,0 тыс. руб.</w:t>
            </w:r>
          </w:p>
        </w:tc>
        <w:tc>
          <w:tcPr>
            <w:tcW w:w="13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до 31.12.2015г.</w:t>
            </w:r>
          </w:p>
        </w:tc>
        <w:tc>
          <w:tcPr>
            <w:tcW w:w="17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09ED" w:rsidRDefault="00E609ED">
            <w:pPr>
              <w:pStyle w:val="a8"/>
              <w:snapToGrid w:val="0"/>
              <w:jc w:val="center"/>
            </w:pPr>
          </w:p>
        </w:tc>
      </w:tr>
      <w:tr w:rsidR="00E609ED" w:rsidTr="00BA4393">
        <w:trPr>
          <w:trHeight w:val="25"/>
        </w:trPr>
        <w:tc>
          <w:tcPr>
            <w:tcW w:w="1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lastRenderedPageBreak/>
              <w:t>2.</w:t>
            </w:r>
          </w:p>
          <w:p w:rsidR="00E609ED" w:rsidRDefault="001B76D3">
            <w:pPr>
              <w:pStyle w:val="a8"/>
              <w:snapToGrid w:val="0"/>
              <w:jc w:val="center"/>
            </w:pPr>
            <w:r>
              <w:t>14.01.2015</w:t>
            </w:r>
          </w:p>
        </w:tc>
        <w:tc>
          <w:tcPr>
            <w:tcW w:w="1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E609ED">
            <w:pPr>
              <w:pStyle w:val="a8"/>
              <w:snapToGrid w:val="0"/>
              <w:jc w:val="center"/>
              <w:rPr>
                <w:sz w:val="22"/>
                <w:szCs w:val="22"/>
              </w:rPr>
            </w:pPr>
          </w:p>
          <w:p w:rsidR="00E609ED" w:rsidRDefault="001B76D3">
            <w:pPr>
              <w:pStyle w:val="a8"/>
              <w:snapToGrid w:val="0"/>
              <w:jc w:val="center"/>
            </w:pPr>
            <w:r>
              <w:rPr>
                <w:sz w:val="22"/>
                <w:szCs w:val="22"/>
              </w:rPr>
              <w:t>14.01.2015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 w:rsidP="008A0163">
            <w:pPr>
              <w:pStyle w:val="a8"/>
              <w:snapToGrid w:val="0"/>
              <w:jc w:val="center"/>
            </w:pPr>
            <w:proofErr w:type="spellStart"/>
            <w:r>
              <w:t>Грязовецкая</w:t>
            </w:r>
            <w:proofErr w:type="spellEnd"/>
            <w:r>
              <w:t xml:space="preserve"> районная организация общероссийской общественной организации «Всероссийское общество инвалидов» (ВОИ)</w:t>
            </w:r>
          </w:p>
        </w:tc>
        <w:tc>
          <w:tcPr>
            <w:tcW w:w="1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Юридический адрес:</w:t>
            </w:r>
          </w:p>
          <w:p w:rsidR="00E609ED" w:rsidRDefault="001B76D3">
            <w:pPr>
              <w:pStyle w:val="a8"/>
              <w:jc w:val="center"/>
            </w:pPr>
            <w:r>
              <w:t>162000,</w:t>
            </w:r>
          </w:p>
          <w:p w:rsidR="00E609ED" w:rsidRDefault="001B76D3">
            <w:pPr>
              <w:pStyle w:val="a8"/>
              <w:jc w:val="center"/>
            </w:pPr>
            <w:r>
              <w:t xml:space="preserve">Вологодская область, </w:t>
            </w:r>
            <w:proofErr w:type="spellStart"/>
            <w:r>
              <w:t>г.Грязовец</w:t>
            </w:r>
            <w:proofErr w:type="spellEnd"/>
            <w:r>
              <w:t xml:space="preserve">, </w:t>
            </w:r>
            <w:proofErr w:type="spellStart"/>
            <w:r>
              <w:t>ул.Комсомольская</w:t>
            </w:r>
            <w:proofErr w:type="spellEnd"/>
            <w:r>
              <w:t>, д.42</w:t>
            </w:r>
          </w:p>
          <w:p w:rsidR="00E609ED" w:rsidRDefault="00E609ED">
            <w:pPr>
              <w:pStyle w:val="a8"/>
              <w:jc w:val="center"/>
            </w:pPr>
          </w:p>
          <w:p w:rsidR="00E609ED" w:rsidRDefault="001B76D3">
            <w:pPr>
              <w:pStyle w:val="a8"/>
              <w:jc w:val="center"/>
            </w:pPr>
            <w:r>
              <w:t>Фактический адрес:</w:t>
            </w:r>
          </w:p>
          <w:p w:rsidR="00E609ED" w:rsidRDefault="001B76D3">
            <w:pPr>
              <w:pStyle w:val="a8"/>
              <w:jc w:val="center"/>
            </w:pPr>
            <w:r>
              <w:t>162000,</w:t>
            </w:r>
          </w:p>
          <w:p w:rsidR="00E609ED" w:rsidRDefault="001B76D3">
            <w:pPr>
              <w:pStyle w:val="a8"/>
              <w:jc w:val="center"/>
            </w:pPr>
            <w:r>
              <w:t xml:space="preserve">Вологодская область, </w:t>
            </w:r>
            <w:proofErr w:type="spellStart"/>
            <w:r>
              <w:t>г.Грязовец</w:t>
            </w:r>
            <w:proofErr w:type="spellEnd"/>
            <w:r>
              <w:t>,</w:t>
            </w:r>
          </w:p>
          <w:p w:rsidR="00E609ED" w:rsidRDefault="001B76D3">
            <w:pPr>
              <w:jc w:val="center"/>
            </w:pPr>
            <w:proofErr w:type="spellStart"/>
            <w:r>
              <w:t>ул.Карла</w:t>
            </w:r>
            <w:proofErr w:type="spellEnd"/>
            <w:r>
              <w:t xml:space="preserve"> Маркса,</w:t>
            </w:r>
          </w:p>
          <w:p w:rsidR="00E609ED" w:rsidRDefault="001B76D3">
            <w:pPr>
              <w:pStyle w:val="a8"/>
              <w:jc w:val="center"/>
            </w:pPr>
            <w:r>
              <w:t>д.58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rPr>
                <w:sz w:val="22"/>
                <w:szCs w:val="22"/>
              </w:rPr>
              <w:t>1023500001326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rPr>
                <w:sz w:val="22"/>
                <w:szCs w:val="22"/>
              </w:rPr>
              <w:t>3509000626</w:t>
            </w:r>
          </w:p>
        </w:tc>
        <w:tc>
          <w:tcPr>
            <w:tcW w:w="188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-защита прав и интересов инвалидов;</w:t>
            </w:r>
          </w:p>
          <w:p w:rsidR="00E609ED" w:rsidRDefault="001B76D3">
            <w:pPr>
              <w:pStyle w:val="a8"/>
              <w:snapToGrid w:val="0"/>
              <w:jc w:val="center"/>
            </w:pPr>
            <w:r>
              <w:t>-обеспечение инвалидам равных с другими гражданами возможностей участия во всех сферах общественной жизни;</w:t>
            </w:r>
          </w:p>
          <w:p w:rsidR="00E609ED" w:rsidRDefault="001B76D3">
            <w:pPr>
              <w:pStyle w:val="a8"/>
              <w:snapToGrid w:val="0"/>
              <w:jc w:val="center"/>
            </w:pPr>
            <w:r>
              <w:t>-интеграция инвалидов в общество</w:t>
            </w:r>
          </w:p>
        </w:tc>
        <w:tc>
          <w:tcPr>
            <w:tcW w:w="12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5"/>
              <w:snapToGrid w:val="0"/>
              <w:jc w:val="center"/>
            </w:pPr>
            <w:r>
              <w:t xml:space="preserve">Субсидия </w:t>
            </w:r>
          </w:p>
        </w:tc>
        <w:tc>
          <w:tcPr>
            <w:tcW w:w="1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100,0 тыс. руб.</w:t>
            </w:r>
          </w:p>
        </w:tc>
        <w:tc>
          <w:tcPr>
            <w:tcW w:w="13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09ED" w:rsidRDefault="001B76D3">
            <w:pPr>
              <w:pStyle w:val="a8"/>
              <w:snapToGrid w:val="0"/>
              <w:jc w:val="center"/>
            </w:pPr>
            <w:r>
              <w:t>до 31.12.2015г.</w:t>
            </w:r>
          </w:p>
        </w:tc>
        <w:tc>
          <w:tcPr>
            <w:tcW w:w="17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09ED" w:rsidRDefault="00E609ED">
            <w:pPr>
              <w:pStyle w:val="a8"/>
              <w:snapToGrid w:val="0"/>
              <w:jc w:val="center"/>
            </w:pPr>
          </w:p>
        </w:tc>
      </w:tr>
    </w:tbl>
    <w:p w:rsidR="001B76D3" w:rsidRDefault="001B76D3">
      <w:pPr>
        <w:jc w:val="center"/>
      </w:pPr>
    </w:p>
    <w:sectPr w:rsidR="001B76D3">
      <w:pgSz w:w="16838" w:h="11906" w:orient="landscape"/>
      <w:pgMar w:top="1134" w:right="1134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393"/>
    <w:rsid w:val="00061747"/>
    <w:rsid w:val="001A7DC4"/>
    <w:rsid w:val="001B76D3"/>
    <w:rsid w:val="004C2A21"/>
    <w:rsid w:val="0078542E"/>
    <w:rsid w:val="007A7DC9"/>
    <w:rsid w:val="0080537B"/>
    <w:rsid w:val="008A0163"/>
    <w:rsid w:val="00A02374"/>
    <w:rsid w:val="00B33B43"/>
    <w:rsid w:val="00BA4393"/>
    <w:rsid w:val="00E60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7845368-F11E-40B9-A5E9-42DCBFBDD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a3">
    <w:name w:val="Основной текст Знак"/>
    <w:rPr>
      <w:rFonts w:eastAsia="Lucida Sans Unicode" w:cs="Tahoma"/>
      <w:kern w:val="2"/>
      <w:sz w:val="24"/>
      <w:szCs w:val="24"/>
      <w:lang w:eastAsia="zh-CN" w:bidi="hi-I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F0464-EF2C-4764-AB2E-A122BE46B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877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01</dc:creator>
  <cp:keywords/>
  <cp:lastModifiedBy>Специалист Опеки1</cp:lastModifiedBy>
  <cp:revision>2</cp:revision>
  <cp:lastPrinted>2019-11-27T12:10:00Z</cp:lastPrinted>
  <dcterms:created xsi:type="dcterms:W3CDTF">2021-12-13T13:31:00Z</dcterms:created>
  <dcterms:modified xsi:type="dcterms:W3CDTF">2021-12-13T13:31:00Z</dcterms:modified>
</cp:coreProperties>
</file>